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del w:id="0" w:author="Brown, Nicholas William" w:date="2020-06-01T13:09:00Z">
        <w:r w:rsidR="00E16A2E" w:rsidDel="005B1E5A">
          <w:rPr>
            <w:rFonts w:cs="Arial"/>
          </w:rPr>
          <w:delText>April 17</w:delText>
        </w:r>
      </w:del>
      <w:ins w:id="1" w:author="Brown, Nicholas William" w:date="2020-06-01T13:09:00Z">
        <w:r w:rsidR="005B1E5A">
          <w:rPr>
            <w:rFonts w:cs="Arial"/>
          </w:rPr>
          <w:t>June 1</w:t>
        </w:r>
      </w:ins>
      <w:r w:rsidR="00E16A2E">
        <w:rPr>
          <w:rFonts w:cs="Arial"/>
        </w:rPr>
        <w:t>, 2020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9043EC">
        <w:rPr>
          <w:rFonts w:cs="Arial"/>
        </w:rPr>
        <w:t>3.0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9043EC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34655913" w:history="1">
            <w:r w:rsidR="009043EC" w:rsidRPr="00A17A1C">
              <w:rPr>
                <w:rStyle w:val="Hyperlink"/>
                <w:noProof/>
              </w:rPr>
              <w:t>Profiles RNS Beta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13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14" w:history="1">
            <w:r w:rsidR="009043EC" w:rsidRPr="00A17A1C">
              <w:rPr>
                <w:rStyle w:val="Hyperlink"/>
                <w:noProof/>
              </w:rPr>
              <w:t>Known Issu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14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15" w:history="1">
            <w:r w:rsidR="009043EC" w:rsidRPr="00A17A1C">
              <w:rPr>
                <w:rStyle w:val="Hyperlink"/>
                <w:noProof/>
              </w:rPr>
              <w:t>Profiles RNS 1.0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15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16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16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17" w:history="1">
            <w:r w:rsidR="009043EC" w:rsidRPr="00A17A1C">
              <w:rPr>
                <w:rStyle w:val="Hyperlink"/>
                <w:noProof/>
              </w:rPr>
              <w:t>Known Issu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17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18" w:history="1">
            <w:r w:rsidR="009043EC" w:rsidRPr="00A17A1C">
              <w:rPr>
                <w:rStyle w:val="Hyperlink"/>
                <w:noProof/>
              </w:rPr>
              <w:t>Profiles RNS 1.0.1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18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6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19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19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6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20" w:history="1">
            <w:r w:rsidR="009043EC" w:rsidRPr="00A17A1C">
              <w:rPr>
                <w:rStyle w:val="Hyperlink"/>
                <w:noProof/>
              </w:rPr>
              <w:t>Profiles RNS 1.0.2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0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21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1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22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2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23" w:history="1">
            <w:r w:rsidR="009043EC" w:rsidRPr="00A17A1C">
              <w:rPr>
                <w:rStyle w:val="Hyperlink"/>
                <w:noProof/>
              </w:rPr>
              <w:t>Profiles RNS 1.0.3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3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8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24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4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8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25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5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8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26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6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9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27" w:history="1">
            <w:r w:rsidR="009043EC" w:rsidRPr="00A17A1C">
              <w:rPr>
                <w:rStyle w:val="Hyperlink"/>
                <w:noProof/>
              </w:rPr>
              <w:t>Profiles RNS 1.0.4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7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28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8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29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29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30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0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31" w:history="1">
            <w:r w:rsidR="009043EC" w:rsidRPr="00A17A1C">
              <w:rPr>
                <w:rStyle w:val="Hyperlink"/>
                <w:noProof/>
              </w:rPr>
              <w:t>Profiles RNS 2.0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1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32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2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33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3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34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4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35" w:history="1">
            <w:r w:rsidR="009043EC" w:rsidRPr="00A17A1C">
              <w:rPr>
                <w:rStyle w:val="Hyperlink"/>
                <w:noProof/>
              </w:rPr>
              <w:t>Profiles RNS 2.1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5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36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6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37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7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38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8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39" w:history="1">
            <w:r w:rsidR="009043EC" w:rsidRPr="00A17A1C">
              <w:rPr>
                <w:rStyle w:val="Hyperlink"/>
                <w:noProof/>
              </w:rPr>
              <w:t>Profiles 2.5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39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40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0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41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1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42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2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43" w:history="1">
            <w:r w:rsidR="009043EC" w:rsidRPr="00A17A1C">
              <w:rPr>
                <w:rStyle w:val="Hyperlink"/>
                <w:noProof/>
              </w:rPr>
              <w:t>Profiles RNS 2.5.1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3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8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44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4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8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45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5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8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46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6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18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47" w:history="1">
            <w:r w:rsidR="009043EC" w:rsidRPr="00A17A1C">
              <w:rPr>
                <w:rStyle w:val="Hyperlink"/>
                <w:noProof/>
              </w:rPr>
              <w:t>Profiles RNS 2.6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7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0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48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8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0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49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49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0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50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0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0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51" w:history="1">
            <w:r w:rsidR="009043EC" w:rsidRPr="00A17A1C">
              <w:rPr>
                <w:rStyle w:val="Hyperlink"/>
                <w:noProof/>
              </w:rPr>
              <w:t>Depreciated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1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1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52" w:history="1">
            <w:r w:rsidR="009043EC" w:rsidRPr="00A17A1C">
              <w:rPr>
                <w:rStyle w:val="Hyperlink"/>
                <w:noProof/>
              </w:rPr>
              <w:t>Profiles RNS 2.7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2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53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3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54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4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55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5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56" w:history="1">
            <w:r w:rsidR="009043EC" w:rsidRPr="00A17A1C">
              <w:rPr>
                <w:rStyle w:val="Hyperlink"/>
                <w:rFonts w:cs="Times New Roman"/>
                <w:noProof/>
              </w:rPr>
              <w:t>Depreciated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6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3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57" w:history="1">
            <w:r w:rsidR="009043EC" w:rsidRPr="00A17A1C">
              <w:rPr>
                <w:rStyle w:val="Hyperlink"/>
                <w:noProof/>
              </w:rPr>
              <w:t>Profiles RNS 2.8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7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58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8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59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59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60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0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61" w:history="1">
            <w:r w:rsidR="009043EC" w:rsidRPr="00A17A1C">
              <w:rPr>
                <w:rStyle w:val="Hyperlink"/>
                <w:noProof/>
              </w:rPr>
              <w:t>Profiles RNS 2.9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1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62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2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63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3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64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4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6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65" w:history="1">
            <w:r w:rsidR="009043EC" w:rsidRPr="00A17A1C">
              <w:rPr>
                <w:rStyle w:val="Hyperlink"/>
                <w:noProof/>
              </w:rPr>
              <w:t>Profiles RNS 2.10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5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66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6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67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7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68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8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7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69" w:history="1">
            <w:r w:rsidR="009043EC" w:rsidRPr="00A17A1C">
              <w:rPr>
                <w:rStyle w:val="Hyperlink"/>
                <w:noProof/>
              </w:rPr>
              <w:t>Profiles RNS 2.10.1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69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9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70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0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9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71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1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9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72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2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29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73" w:history="1">
            <w:r w:rsidR="009043EC" w:rsidRPr="00A17A1C">
              <w:rPr>
                <w:rStyle w:val="Hyperlink"/>
                <w:noProof/>
              </w:rPr>
              <w:t>Profiles RNS 2.11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3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0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74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4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0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75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5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0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76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6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0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77" w:history="1">
            <w:r w:rsidR="009043EC" w:rsidRPr="00A17A1C">
              <w:rPr>
                <w:rStyle w:val="Hyperlink"/>
                <w:noProof/>
              </w:rPr>
              <w:t>Profiles RNS 2.11.1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7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78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8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79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79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80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0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2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81" w:history="1">
            <w:r w:rsidR="009043EC" w:rsidRPr="00A17A1C">
              <w:rPr>
                <w:rStyle w:val="Hyperlink"/>
                <w:noProof/>
              </w:rPr>
              <w:t>Profiles RNS 2.12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1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82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2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83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3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84" w:history="1">
            <w:r w:rsidR="009043EC" w:rsidRPr="00A17A1C">
              <w:rPr>
                <w:rStyle w:val="Hyperlink"/>
                <w:noProof/>
              </w:rPr>
              <w:t>Database Chang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4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85" w:history="1">
            <w:r w:rsidR="009043EC" w:rsidRPr="00A17A1C">
              <w:rPr>
                <w:rStyle w:val="Hyperlink"/>
                <w:rFonts w:cs="Times New Roman"/>
                <w:noProof/>
              </w:rPr>
              <w:t>Depreciated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5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4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55986" w:history="1">
            <w:r w:rsidR="009043EC" w:rsidRPr="00A17A1C">
              <w:rPr>
                <w:rStyle w:val="Hyperlink"/>
                <w:noProof/>
              </w:rPr>
              <w:t>Profiles RNS 3.0.0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6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87" w:history="1">
            <w:r w:rsidR="009043EC" w:rsidRPr="00A17A1C">
              <w:rPr>
                <w:rStyle w:val="Hyperlink"/>
                <w:noProof/>
              </w:rPr>
              <w:t>Bug Fixe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7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88" w:history="1">
            <w:r w:rsidR="009043EC" w:rsidRPr="00A17A1C">
              <w:rPr>
                <w:rStyle w:val="Hyperlink"/>
                <w:noProof/>
              </w:rPr>
              <w:t>What’s New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8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89" w:history="1">
            <w:r w:rsidR="009043EC" w:rsidRPr="00A17A1C">
              <w:rPr>
                <w:rStyle w:val="Hyperlink"/>
                <w:noProof/>
              </w:rPr>
              <w:t>Modified Database Object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89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5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9043EC" w:rsidRDefault="0059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655990" w:history="1">
            <w:r w:rsidR="009043EC" w:rsidRPr="00A17A1C">
              <w:rPr>
                <w:rStyle w:val="Hyperlink"/>
                <w:noProof/>
              </w:rPr>
              <w:t>New Database Objects</w:t>
            </w:r>
            <w:r w:rsidR="009043EC">
              <w:rPr>
                <w:noProof/>
                <w:webHidden/>
              </w:rPr>
              <w:tab/>
            </w:r>
            <w:r w:rsidR="009043EC">
              <w:rPr>
                <w:noProof/>
                <w:webHidden/>
              </w:rPr>
              <w:fldChar w:fldCharType="begin"/>
            </w:r>
            <w:r w:rsidR="009043EC">
              <w:rPr>
                <w:noProof/>
                <w:webHidden/>
              </w:rPr>
              <w:instrText xml:space="preserve"> PAGEREF _Toc34655990 \h </w:instrText>
            </w:r>
            <w:r w:rsidR="009043EC">
              <w:rPr>
                <w:noProof/>
                <w:webHidden/>
              </w:rPr>
            </w:r>
            <w:r w:rsidR="009043EC">
              <w:rPr>
                <w:noProof/>
                <w:webHidden/>
              </w:rPr>
              <w:fldChar w:fldCharType="separate"/>
            </w:r>
            <w:r w:rsidR="009043EC">
              <w:rPr>
                <w:noProof/>
                <w:webHidden/>
              </w:rPr>
              <w:t>36</w:t>
            </w:r>
            <w:r w:rsidR="009043EC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2" w:name="_Toc34655913"/>
      <w:bookmarkStart w:id="3" w:name="_Toc295078070"/>
      <w:r>
        <w:lastRenderedPageBreak/>
        <w:t>Profiles RNS Beta</w:t>
      </w:r>
      <w:bookmarkEnd w:id="2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4" w:name="_Toc34655914"/>
      <w:r>
        <w:t>Known Issues</w:t>
      </w:r>
      <w:bookmarkEnd w:id="3"/>
      <w:bookmarkEnd w:id="4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5" w:name="_Toc34655915"/>
      <w:r>
        <w:lastRenderedPageBreak/>
        <w:t>Profiles RNS 1.0.0</w:t>
      </w:r>
      <w:bookmarkEnd w:id="5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6" w:name="_Toc34655916"/>
      <w:r w:rsidRPr="001973D8">
        <w:t>What’s New</w:t>
      </w:r>
      <w:bookmarkEnd w:id="6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7" w:name="_Toc34655917"/>
      <w:r>
        <w:t>Known Issues</w:t>
      </w:r>
      <w:bookmarkEnd w:id="7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8" w:name="_Toc34655918"/>
      <w:r>
        <w:lastRenderedPageBreak/>
        <w:t>Profiles RNS 1.0.1</w:t>
      </w:r>
      <w:bookmarkEnd w:id="8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9" w:name="_Toc34655919"/>
      <w:r>
        <w:t>What’s New</w:t>
      </w:r>
      <w:bookmarkEnd w:id="9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10" w:name="_Toc34655920"/>
      <w:r>
        <w:lastRenderedPageBreak/>
        <w:t>Profiles RNS 1.0.2</w:t>
      </w:r>
      <w:bookmarkEnd w:id="10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11" w:name="_Toc34655921"/>
      <w:r>
        <w:t>Bug Fixes</w:t>
      </w:r>
      <w:bookmarkEnd w:id="11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2" w:name="_Toc34655922"/>
      <w:r>
        <w:t>What’s New</w:t>
      </w:r>
      <w:bookmarkEnd w:id="12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3" w:name="_Toc34655923"/>
      <w:r>
        <w:lastRenderedPageBreak/>
        <w:t>Profiles RNS 1.0.3</w:t>
      </w:r>
      <w:bookmarkEnd w:id="13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4" w:name="_Toc34655924"/>
      <w:r>
        <w:t>Bug Fixes</w:t>
      </w:r>
      <w:bookmarkEnd w:id="14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5" w:name="_Toc34655925"/>
      <w:r>
        <w:t>What’s New</w:t>
      </w:r>
      <w:bookmarkEnd w:id="15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6" w:name="_Toc34655926"/>
      <w:r>
        <w:t>Database Changes</w:t>
      </w:r>
      <w:bookmarkEnd w:id="16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>] - added order by weight desc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7" w:name="_Toc34655927"/>
      <w:r>
        <w:lastRenderedPageBreak/>
        <w:t>Profiles RNS 1.0.4</w:t>
      </w:r>
      <w:bookmarkEnd w:id="17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8" w:name="_Toc34655928"/>
      <w:r>
        <w:t>Bug Fixes</w:t>
      </w:r>
      <w:bookmarkEnd w:id="18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9" w:name="_Toc34655929"/>
      <w:r>
        <w:t>What’s New</w:t>
      </w:r>
      <w:bookmarkEnd w:id="19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20" w:name="_Toc34655930"/>
      <w:r>
        <w:t>Database Changes</w:t>
      </w:r>
      <w:bookmarkEnd w:id="20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21" w:name="_Toc34655931"/>
      <w:r>
        <w:lastRenderedPageBreak/>
        <w:t>Profiles RNS 2.0.0</w:t>
      </w:r>
      <w:bookmarkEnd w:id="21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2" w:name="_Toc34655932"/>
      <w:r>
        <w:t>Bug Fixes</w:t>
      </w:r>
      <w:bookmarkEnd w:id="22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xml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3" w:name="_Toc34655933"/>
      <w:r>
        <w:t>What’s New</w:t>
      </w:r>
      <w:bookmarkEnd w:id="23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4" w:name="_Toc34655934"/>
      <w:r>
        <w:t>Database Changes</w:t>
      </w:r>
      <w:bookmarkEnd w:id="24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5" w:name="_Toc34655935"/>
      <w:r>
        <w:lastRenderedPageBreak/>
        <w:t>Profiles RNS 2.1.0</w:t>
      </w:r>
      <w:bookmarkEnd w:id="25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6" w:name="_Toc34655936"/>
      <w:r>
        <w:t>Bug Fixes</w:t>
      </w:r>
      <w:bookmarkEnd w:id="26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7" w:name="_Toc34655937"/>
      <w:r>
        <w:t>What’s New</w:t>
      </w:r>
      <w:bookmarkEnd w:id="27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8" w:name="_Toc34655938"/>
      <w:r>
        <w:t>Database Changes</w:t>
      </w:r>
      <w:bookmarkEnd w:id="28"/>
    </w:p>
    <w:p w:rsidR="007B4954" w:rsidRDefault="007B4954" w:rsidP="007B4954">
      <w:r>
        <w:t xml:space="preserve">1. </w:t>
      </w:r>
      <w:r w:rsidR="00FB5D07">
        <w:t>[RDF.</w:t>
      </w:r>
      <w:proofErr w:type="gramStart"/>
      <w:r w:rsidR="00FB5D07">
        <w:t>].[</w:t>
      </w:r>
      <w:proofErr w:type="spellStart"/>
      <w:proofErr w:type="gramEnd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.[</w:t>
      </w:r>
      <w:proofErr w:type="spellStart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proofErr w:type="gramStart"/>
      <w:r w:rsidR="00EF5078">
        <w:t>]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proofErr w:type="gramStart"/>
      <w:r>
        <w:t>].[</w:t>
      </w:r>
      <w:proofErr w:type="gramEnd"/>
      <w:r>
        <w:t xml:space="preserve">fnEncryptRC4] – </w:t>
      </w:r>
      <w:r w:rsidR="008D130A">
        <w:t>Fixed incorrect value in ascii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9" w:name="_Toc34655939"/>
      <w:r>
        <w:lastRenderedPageBreak/>
        <w:t>Profiles 2.5.0</w:t>
      </w:r>
      <w:bookmarkEnd w:id="29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30" w:name="_Toc34655940"/>
      <w:r>
        <w:t>Bug Fixes</w:t>
      </w:r>
      <w:bookmarkEnd w:id="30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31" w:name="_Toc34655941"/>
      <w:r>
        <w:t>What’s New</w:t>
      </w:r>
      <w:bookmarkEnd w:id="31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2" w:name="_Toc34655942"/>
      <w:r>
        <w:t>Database Changes</w:t>
      </w:r>
      <w:bookmarkEnd w:id="32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3" w:name="_Toc34655943"/>
      <w:r>
        <w:lastRenderedPageBreak/>
        <w:t>Profiles RNS 2.5.1</w:t>
      </w:r>
      <w:bookmarkEnd w:id="33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4" w:name="_Toc34655944"/>
      <w:r>
        <w:t>Bug Fixes</w:t>
      </w:r>
      <w:bookmarkEnd w:id="34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5" w:name="_Toc34655945"/>
      <w:r>
        <w:t>What’s New</w:t>
      </w:r>
      <w:bookmarkEnd w:id="35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6" w:name="_Toc34655946"/>
      <w:r>
        <w:t>Database Changes</w:t>
      </w:r>
      <w:bookmarkEnd w:id="36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</w:t>
      </w:r>
      <w:proofErr w:type="gramStart"/>
      <w:r w:rsidRPr="007C265A">
        <w:t>].</w:t>
      </w:r>
      <w:proofErr w:type="spell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proofErr w:type="gramStart"/>
      <w:r w:rsidRPr="007C265A">
        <w:t>]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7" w:name="_Toc34655947"/>
      <w:r>
        <w:lastRenderedPageBreak/>
        <w:t xml:space="preserve">Profiles RNS </w:t>
      </w:r>
      <w:r w:rsidR="001429AB">
        <w:t>2.6</w:t>
      </w:r>
      <w:r w:rsidR="00F11140">
        <w:t>.0</w:t>
      </w:r>
      <w:bookmarkEnd w:id="37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8" w:name="_Toc34655948"/>
      <w:r>
        <w:t>Bug Fixes</w:t>
      </w:r>
      <w:bookmarkEnd w:id="38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9" w:name="_Toc34655949"/>
      <w:r>
        <w:t>What’s New</w:t>
      </w:r>
      <w:bookmarkEnd w:id="39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40" w:name="_Toc34655950"/>
      <w:r>
        <w:t>Database Changes</w:t>
      </w:r>
      <w:bookmarkEnd w:id="40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</w:t>
      </w:r>
      <w:proofErr w:type="gramStart"/>
      <w:r>
        <w:t>]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41" w:name="_Toc34655951"/>
      <w:r>
        <w:t>Depreciated</w:t>
      </w:r>
      <w:bookmarkEnd w:id="41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2" w:name="_Toc4145408991"/>
      <w:bookmarkStart w:id="43" w:name="_Toc34655952"/>
      <w:bookmarkEnd w:id="42"/>
      <w:r w:rsidRPr="0041336C">
        <w:lastRenderedPageBreak/>
        <w:t>Profiles RNS 2.7.0</w:t>
      </w:r>
      <w:bookmarkEnd w:id="43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4" w:name="__RefHeading__1434_7096311751"/>
      <w:bookmarkStart w:id="45" w:name="_Toc4145409001"/>
      <w:bookmarkStart w:id="46" w:name="_Toc34655953"/>
      <w:bookmarkEnd w:id="44"/>
      <w:bookmarkEnd w:id="45"/>
      <w:r w:rsidRPr="0041336C">
        <w:t>Bug Fixes</w:t>
      </w:r>
      <w:bookmarkEnd w:id="46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>7. Remove references to Boston University from About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7" w:name="__RefHeading__1436_7096311751"/>
      <w:bookmarkStart w:id="48" w:name="_Toc4145409011"/>
      <w:bookmarkStart w:id="49" w:name="_Toc34655954"/>
      <w:bookmarkEnd w:id="47"/>
      <w:bookmarkEnd w:id="48"/>
      <w:r w:rsidRPr="0041336C">
        <w:t>What’s New</w:t>
      </w:r>
      <w:bookmarkEnd w:id="49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50" w:name="_GoBack1"/>
      <w:bookmarkEnd w:id="50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51" w:name="__RefHeading__1438_7096311751"/>
      <w:bookmarkStart w:id="52" w:name="_Toc4145409021"/>
      <w:bookmarkStart w:id="53" w:name="_Toc34655955"/>
      <w:bookmarkEnd w:id="51"/>
      <w:bookmarkEnd w:id="52"/>
      <w:r w:rsidRPr="0041336C">
        <w:t>Database Changes</w:t>
      </w:r>
      <w:bookmarkEnd w:id="53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proofErr w:type="gramStart"/>
      <w:r w:rsidR="004B2199">
        <w:t>]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4" w:name="__RefHeading__1440_7096311751"/>
      <w:bookmarkStart w:id="55" w:name="_Toc4145409031"/>
      <w:bookmarkStart w:id="56" w:name="_Toc34655956"/>
      <w:bookmarkEnd w:id="54"/>
      <w:bookmarkEnd w:id="55"/>
      <w:r>
        <w:rPr>
          <w:rFonts w:cs="Times New Roman"/>
          <w:bCs w:val="0"/>
          <w:szCs w:val="24"/>
        </w:rPr>
        <w:t>Depreciated</w:t>
      </w:r>
      <w:bookmarkEnd w:id="56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7" w:name="_Toc34655957"/>
      <w:r>
        <w:lastRenderedPageBreak/>
        <w:t>Profiles RNS 2.8</w:t>
      </w:r>
      <w:r w:rsidRPr="0041336C">
        <w:t>.0</w:t>
      </w:r>
      <w:bookmarkEnd w:id="57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8" w:name="_Toc34655958"/>
      <w:r w:rsidRPr="0041336C">
        <w:t>Bug Fixes</w:t>
      </w:r>
      <w:bookmarkEnd w:id="58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9" w:name="_Toc34655959"/>
      <w:r w:rsidRPr="0041336C">
        <w:t>What’s New</w:t>
      </w:r>
      <w:bookmarkEnd w:id="59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 xml:space="preserve">3. Logging option added to </w:t>
      </w:r>
      <w:proofErr w:type="gramStart"/>
      <w:r>
        <w:t>RDF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60" w:name="_Toc34655960"/>
      <w:r w:rsidRPr="0041336C">
        <w:t>Database Changes</w:t>
      </w:r>
      <w:bookmarkEnd w:id="60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proofErr w:type="gramStart"/>
      <w:r w:rsidRPr="00BD02EE">
        <w:t>]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61" w:name="_Toc34655961"/>
      <w:r>
        <w:lastRenderedPageBreak/>
        <w:t>Profiles RNS 2.9</w:t>
      </w:r>
      <w:r w:rsidRPr="0041336C">
        <w:t>.0</w:t>
      </w:r>
      <w:bookmarkEnd w:id="61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2" w:name="_Toc34655962"/>
      <w:r w:rsidRPr="0041336C">
        <w:t>Bug Fixes</w:t>
      </w:r>
      <w:bookmarkEnd w:id="62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3" w:name="_Toc34655963"/>
      <w:r w:rsidRPr="0041336C">
        <w:t>What’s New</w:t>
      </w:r>
      <w:bookmarkEnd w:id="63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proofErr w:type="gramStart"/>
      <w:r>
        <w:t>]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4" w:name="_Toc34655964"/>
      <w:r w:rsidRPr="0041336C">
        <w:lastRenderedPageBreak/>
        <w:t>Database Changes</w:t>
      </w:r>
      <w:bookmarkEnd w:id="64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proofErr w:type="gramStart"/>
      <w:r w:rsidRPr="00BD02EE">
        <w:t>]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proofErr w:type="gramStart"/>
      <w:r w:rsidR="00C13702">
        <w:t>]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proofErr w:type="gramStart"/>
      <w:r>
        <w:t>]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proofErr w:type="spellStart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proofErr w:type="gramStart"/>
      <w:r>
        <w:t>]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5" w:name="_Toc34655965"/>
      <w:r>
        <w:lastRenderedPageBreak/>
        <w:t>Profiles RNS 2.10</w:t>
      </w:r>
      <w:r w:rsidRPr="0041336C">
        <w:t>.0</w:t>
      </w:r>
      <w:bookmarkEnd w:id="65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6" w:name="_Toc34655966"/>
      <w:r w:rsidRPr="0041336C">
        <w:t>Bug Fixes</w:t>
      </w:r>
      <w:bookmarkEnd w:id="66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>3. Non default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7" w:name="_Toc34655967"/>
      <w:r w:rsidRPr="0041336C">
        <w:t>What’s New</w:t>
      </w:r>
      <w:bookmarkEnd w:id="67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8" w:name="_Toc34655968"/>
      <w:r w:rsidRPr="0041336C">
        <w:t>Database Changes</w:t>
      </w:r>
      <w:bookmarkEnd w:id="68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proofErr w:type="gramStart"/>
      <w:r w:rsidR="00FD6713">
        <w:t>]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proofErr w:type="gramStart"/>
      <w:r w:rsidR="00656A5E">
        <w:t>]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9" w:name="_Toc34655969"/>
      <w:r>
        <w:lastRenderedPageBreak/>
        <w:t>Profiles RNS 2.10.1</w:t>
      </w:r>
      <w:bookmarkEnd w:id="69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70" w:name="_Toc34655970"/>
      <w:r w:rsidRPr="0041336C">
        <w:t>Bug Fixes</w:t>
      </w:r>
      <w:bookmarkEnd w:id="70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proofErr w:type="gramStart"/>
      <w:r w:rsidRPr="0078571D">
        <w:t>]</w:t>
      </w:r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71" w:name="_Toc34655971"/>
      <w:r w:rsidRPr="0041336C">
        <w:t>What’s New</w:t>
      </w:r>
      <w:bookmarkEnd w:id="71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2" w:name="_Toc34655972"/>
      <w:r w:rsidRPr="0041336C">
        <w:t>Database Changes</w:t>
      </w:r>
      <w:bookmarkEnd w:id="72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Default="008073CB" w:rsidP="00892E8A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3" w:name="_Toc34655973"/>
      <w:r>
        <w:lastRenderedPageBreak/>
        <w:t>Profiles RNS 2.11.0</w:t>
      </w:r>
      <w:bookmarkEnd w:id="73"/>
    </w:p>
    <w:p w:rsidR="000233CE" w:rsidRDefault="000233CE" w:rsidP="000233CE">
      <w:r>
        <w:t xml:space="preserve">Release Date: </w:t>
      </w:r>
      <w:r w:rsidR="00EA085D">
        <w:t>May 1</w:t>
      </w:r>
      <w:r w:rsidR="00891B18">
        <w:t>, 2018</w:t>
      </w:r>
    </w:p>
    <w:p w:rsidR="000233CE" w:rsidRPr="0041336C" w:rsidRDefault="000233CE" w:rsidP="000233CE">
      <w:pPr>
        <w:pStyle w:val="Heading2"/>
      </w:pPr>
      <w:bookmarkStart w:id="74" w:name="_Toc34655974"/>
      <w:r w:rsidRPr="0041336C">
        <w:t>Bug Fixes</w:t>
      </w:r>
      <w:bookmarkEnd w:id="74"/>
    </w:p>
    <w:p w:rsidR="000233CE" w:rsidRDefault="000233CE" w:rsidP="000233CE">
      <w:r>
        <w:t>1. Profiles defaults to Internet Explorer 7 mode when running in Internet Explorer. This prevents some CSS from being rendered correctly, and visualizations from loading.</w:t>
      </w:r>
    </w:p>
    <w:p w:rsidR="000233CE" w:rsidRDefault="000233CE" w:rsidP="000233CE">
      <w:r>
        <w:t xml:space="preserve">2. </w:t>
      </w:r>
      <w:r w:rsidR="00891B18">
        <w:t xml:space="preserve">Typo in </w:t>
      </w:r>
      <w:proofErr w:type="spellStart"/>
      <w:r w:rsidR="00891B18">
        <w:t>SearchDropDown.cs</w:t>
      </w:r>
      <w:proofErr w:type="spellEnd"/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 xml:space="preserve">4. Removed unused </w:t>
      </w:r>
      <w:proofErr w:type="spellStart"/>
      <w:r>
        <w:t>PresentationXML</w:t>
      </w:r>
      <w:proofErr w:type="spellEnd"/>
      <w:r>
        <w:t xml:space="preserve"> assembly from database schema.</w:t>
      </w:r>
    </w:p>
    <w:p w:rsidR="00333836" w:rsidRDefault="00333836" w:rsidP="000233CE">
      <w:r>
        <w:t xml:space="preserve">5. Fixed bug where inactive users could still </w:t>
      </w:r>
      <w:r w:rsidR="00D87831">
        <w:t>log in</w:t>
      </w:r>
      <w:r>
        <w:t>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5" w:name="_Toc34655975"/>
      <w:r w:rsidRPr="0041336C">
        <w:t>What’s New</w:t>
      </w:r>
      <w:bookmarkEnd w:id="75"/>
    </w:p>
    <w:p w:rsidR="000233CE" w:rsidRDefault="000233CE" w:rsidP="000233CE">
      <w:r>
        <w:t xml:space="preserve">1. </w:t>
      </w:r>
      <w:r w:rsidR="00EA085D" w:rsidRPr="00EA085D">
        <w:t>Group Profiles - This is a new feature that enables site administrators to create separate pages in the Profiles RNS website for centers, laboratories, projects, or other groups of people. This allows a group to share information about itself on the Profiles RNS website and link to the profile pages of its members. (See the Profiles RNS Installation Guide for more information.)</w:t>
      </w:r>
    </w:p>
    <w:p w:rsidR="000233CE" w:rsidRDefault="000233CE" w:rsidP="000233CE">
      <w:r>
        <w:t>2. Upgrade</w:t>
      </w:r>
      <w:r w:rsidR="00EA085D">
        <w:t>d</w:t>
      </w:r>
      <w:r>
        <w:t xml:space="preserve"> .Net version to 4.6.2.</w:t>
      </w:r>
    </w:p>
    <w:p w:rsidR="000233CE" w:rsidRDefault="000233CE" w:rsidP="000233CE">
      <w:r>
        <w:t xml:space="preserve">3. More resilient handling of over length fields in </w:t>
      </w:r>
      <w:proofErr w:type="spellStart"/>
      <w:r>
        <w:t>ParseAllPubMedXML</w:t>
      </w:r>
      <w:proofErr w:type="spellEnd"/>
      <w:r>
        <w:t>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6" w:name="_Toc34655976"/>
      <w:r w:rsidRPr="0041336C">
        <w:t>Database Changes</w:t>
      </w:r>
      <w:bookmarkEnd w:id="76"/>
    </w:p>
    <w:p w:rsidR="00810A06" w:rsidRDefault="000233CE" w:rsidP="000233CE">
      <w:r>
        <w:t xml:space="preserve">1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Admin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anag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emb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Photo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Include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MyPub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</w:t>
      </w:r>
      <w:r w:rsidR="00810A06">
        <w:t>[</w:t>
      </w:r>
      <w:proofErr w:type="spellStart"/>
      <w:r w:rsidR="00810A06">
        <w:t>Publication.Group.Option</w:t>
      </w:r>
      <w:proofErr w:type="spellEnd"/>
      <w:r w:rsidR="00810A06">
        <w:t>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>[</w:t>
      </w:r>
      <w:proofErr w:type="spellStart"/>
      <w:r w:rsidR="007304C5">
        <w:t>Profile.Data</w:t>
      </w:r>
      <w:proofErr w:type="spellEnd"/>
      <w:proofErr w:type="gramStart"/>
      <w:r w:rsidR="007304C5">
        <w:t>].[</w:t>
      </w:r>
      <w:proofErr w:type="spellStart"/>
      <w:proofErr w:type="gramEnd"/>
      <w:r w:rsidR="007304C5">
        <w:t>vw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eneralWithDeleted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Manager</w:t>
      </w:r>
      <w:proofErr w:type="spellEnd"/>
      <w:r w:rsidR="007304C5">
        <w:t xml:space="preserve">], </w:t>
      </w: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Group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Group.Photo</w:t>
      </w:r>
      <w:proofErr w:type="spellEnd"/>
      <w:r>
        <w:t>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lastRenderedPageBreak/>
        <w:t>3. [</w:t>
      </w:r>
      <w:proofErr w:type="spellStart"/>
      <w:r>
        <w:t>Edit.Module</w:t>
      </w:r>
      <w:proofErr w:type="spellEnd"/>
      <w:r>
        <w:t>].[</w:t>
      </w:r>
      <w:proofErr w:type="spellStart"/>
      <w:r>
        <w:t>CustomEditAssociatedInformationResource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Photo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Updat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DeleteRestor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Photo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Add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Delete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GetManag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AddUpda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Dele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GetMemb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UpdateSecurityMembershi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UpdateEntityOn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Member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Op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All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One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AddPublication</w:t>
      </w:r>
      <w:proofErr w:type="spellEnd"/>
      <w:r>
        <w:t>], [Profile.Data].[Publications.Group.MyPub.CopyExistingPublication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Pubmed.Add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SetGroupOption</w:t>
      </w:r>
      <w:proofErr w:type="spellEnd"/>
      <w:r>
        <w:t xml:space="preserve">], </w:t>
      </w:r>
      <w:r w:rsidR="00F00B16">
        <w:t>[</w:t>
      </w:r>
      <w:proofErr w:type="spellStart"/>
      <w:r w:rsidR="00F00B16">
        <w:t>Profile.Module</w:t>
      </w:r>
      <w:proofErr w:type="spellEnd"/>
      <w:r>
        <w:t>].</w:t>
      </w:r>
      <w:r w:rsidR="00F00B16">
        <w:t>[</w:t>
      </w:r>
      <w:proofErr w:type="spellStart"/>
      <w:r w:rsidR="00F00B16">
        <w:t>CustomViewAuthorInAuthorship.GetGroupList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AuthorshipTimeline.Group.GetData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Map.GetGroup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Radial.Group.GetCoAuthors</w:t>
      </w:r>
      <w:proofErr w:type="spellEnd"/>
      <w:r w:rsidR="00F00B16">
        <w:t>]</w:t>
      </w:r>
      <w:r w:rsidR="00964EA4">
        <w:t xml:space="preserve"> – New Procedures for Group Profiles.</w:t>
      </w:r>
    </w:p>
    <w:p w:rsidR="000233CE" w:rsidRDefault="00964EA4" w:rsidP="00892E8A">
      <w:r>
        <w:t>4. [Ontology.].[</w:t>
      </w:r>
      <w:proofErr w:type="spellStart"/>
      <w:r>
        <w:t>UpdateDerivedFields</w:t>
      </w:r>
      <w:proofErr w:type="spellEnd"/>
      <w:r>
        <w:t>], [ORNG.].[</w:t>
      </w:r>
      <w:proofErr w:type="spellStart"/>
      <w:r>
        <w:t>AddAppToPerson</w:t>
      </w:r>
      <w:proofErr w:type="spellEnd"/>
      <w:r>
        <w:t>], [ORNG.].[</w:t>
      </w:r>
      <w:proofErr w:type="spellStart"/>
      <w:r>
        <w:t>RemoveAppFromPers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s.Entity.UpdateEntity</w:t>
      </w:r>
      <w:proofErr w:type="spellEnd"/>
      <w:r>
        <w:t>], [RDF.].[</w:t>
      </w:r>
      <w:proofErr w:type="spellStart"/>
      <w:r>
        <w:t>GetDataRDF</w:t>
      </w:r>
      <w:proofErr w:type="spellEnd"/>
      <w:r>
        <w:t>], [RDF.].[</w:t>
      </w:r>
      <w:proofErr w:type="spellStart"/>
      <w:r>
        <w:t>GetPresentationXML</w:t>
      </w:r>
      <w:proofErr w:type="spellEnd"/>
      <w:r>
        <w:t>], [</w:t>
      </w:r>
      <w:proofErr w:type="spellStart"/>
      <w:r>
        <w:t>RDF.Security</w:t>
      </w:r>
      <w:proofErr w:type="spellEnd"/>
      <w:r>
        <w:t>].[</w:t>
      </w:r>
      <w:proofErr w:type="spellStart"/>
      <w:r>
        <w:t>GetSessionSecurityGroupNodes</w:t>
      </w:r>
      <w:proofErr w:type="spellEnd"/>
      <w:r>
        <w:t>] – Modified stored procedures for Group Profiles.</w:t>
      </w:r>
    </w:p>
    <w:p w:rsidR="00964EA4" w:rsidRDefault="00964EA4" w:rsidP="00892E8A">
      <w:r>
        <w:t>5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Incoming</w:t>
      </w:r>
      <w:proofErr w:type="spellEnd"/>
      <w:r>
        <w:t>]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, [</w:t>
      </w:r>
      <w:proofErr w:type="spellStart"/>
      <w:r>
        <w:t>Direct.Framework</w:t>
      </w:r>
      <w:proofErr w:type="spellEnd"/>
      <w:r>
        <w:t>].[</w:t>
      </w:r>
      <w:proofErr w:type="spellStart"/>
      <w:r>
        <w:t>UpdateLogOutgoing</w:t>
      </w:r>
      <w:proofErr w:type="spellEnd"/>
      <w:r>
        <w:t xml:space="preserve">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Stored procedure modified to increase resilience to over length fields.</w:t>
      </w:r>
    </w:p>
    <w:p w:rsidR="00646FF1" w:rsidRDefault="00646FF1" w:rsidP="00892E8A">
      <w:r>
        <w:t>7. [</w:t>
      </w:r>
      <w:proofErr w:type="spellStart"/>
      <w:r>
        <w:t>PresentationXML</w:t>
      </w:r>
      <w:proofErr w:type="spellEnd"/>
      <w:r>
        <w:t xml:space="preserve">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, [</w:t>
      </w:r>
      <w:proofErr w:type="spellStart"/>
      <w:r>
        <w:t>User.Session</w:t>
      </w:r>
      <w:proofErr w:type="spellEnd"/>
      <w:r>
        <w:t>].</w:t>
      </w:r>
      <w:r w:rsidR="00EA085D">
        <w:t>[</w:t>
      </w:r>
      <w:proofErr w:type="spellStart"/>
      <w:r>
        <w:t>UpdateSession</w:t>
      </w:r>
      <w:proofErr w:type="spellEnd"/>
      <w:r w:rsidR="00EA085D">
        <w:t>]</w:t>
      </w:r>
      <w:r>
        <w:t xml:space="preserve"> – Edited so users with inactive profiles can no longer</w:t>
      </w:r>
      <w:r w:rsidR="00D87831">
        <w:t xml:space="preserve"> log in</w:t>
      </w:r>
      <w:r>
        <w:t>.</w:t>
      </w:r>
    </w:p>
    <w:p w:rsidR="00333836" w:rsidRDefault="00333836" w:rsidP="00892E8A">
      <w:r>
        <w:t>9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.Timeline.Person.GetData</w:t>
      </w:r>
      <w:proofErr w:type="spellEnd"/>
      <w:r>
        <w:t>] – Limited results to 30 years.</w:t>
      </w:r>
    </w:p>
    <w:p w:rsidR="00260DE0" w:rsidRDefault="00260DE0">
      <w:r>
        <w:br w:type="page"/>
      </w:r>
    </w:p>
    <w:p w:rsidR="00260DE0" w:rsidRDefault="00216CD9" w:rsidP="00260DE0">
      <w:pPr>
        <w:pStyle w:val="Heading1"/>
      </w:pPr>
      <w:bookmarkStart w:id="77" w:name="_Toc34655977"/>
      <w:r>
        <w:lastRenderedPageBreak/>
        <w:t>Profiles RNS 2.11.1</w:t>
      </w:r>
      <w:bookmarkEnd w:id="77"/>
    </w:p>
    <w:p w:rsidR="00260DE0" w:rsidRDefault="00260DE0" w:rsidP="00260DE0">
      <w:r>
        <w:t>Release Date: June 5, 2018</w:t>
      </w:r>
    </w:p>
    <w:p w:rsidR="00260DE0" w:rsidRPr="0041336C" w:rsidRDefault="00260DE0" w:rsidP="00260DE0">
      <w:pPr>
        <w:pStyle w:val="Heading2"/>
      </w:pPr>
      <w:bookmarkStart w:id="78" w:name="_Toc34655978"/>
      <w:r w:rsidRPr="0041336C">
        <w:t>Bug Fixes</w:t>
      </w:r>
      <w:bookmarkEnd w:id="78"/>
    </w:p>
    <w:p w:rsidR="00260DE0" w:rsidRDefault="00260DE0" w:rsidP="00260DE0">
      <w:r>
        <w:t xml:space="preserve">1. </w:t>
      </w:r>
      <w:r w:rsidRPr="00260DE0">
        <w:t>Incorrect redirect on DIRECT page when opening local site from DIRECT results</w:t>
      </w:r>
      <w:r>
        <w:t>.</w:t>
      </w:r>
    </w:p>
    <w:p w:rsidR="00260DE0" w:rsidRDefault="00260DE0" w:rsidP="00260DE0">
      <w:r>
        <w:t xml:space="preserve">2. </w:t>
      </w:r>
      <w:r w:rsidR="006F2DDB">
        <w:t xml:space="preserve">Incorrect ordering in </w:t>
      </w:r>
      <w:r w:rsidRPr="00260DE0">
        <w:t>[</w:t>
      </w:r>
      <w:proofErr w:type="spellStart"/>
      <w:r w:rsidRPr="00260DE0">
        <w:t>Profile.Data</w:t>
      </w:r>
      <w:proofErr w:type="spellEnd"/>
      <w:proofErr w:type="gramStart"/>
      <w:r w:rsidRPr="00260DE0">
        <w:t>].[</w:t>
      </w:r>
      <w:proofErr w:type="spellStart"/>
      <w:proofErr w:type="gramEnd"/>
      <w:r w:rsidRPr="00260DE0">
        <w:t>Person.GetFacultyRanks</w:t>
      </w:r>
      <w:proofErr w:type="spellEnd"/>
      <w:r w:rsidRPr="00260DE0">
        <w:t>]</w:t>
      </w:r>
      <w:r>
        <w:t xml:space="preserve"> </w:t>
      </w:r>
    </w:p>
    <w:p w:rsidR="00260DE0" w:rsidRDefault="00260DE0" w:rsidP="00260DE0">
      <w:r>
        <w:t xml:space="preserve">3. </w:t>
      </w:r>
      <w:r w:rsidR="006F2DDB" w:rsidRPr="006F2DDB">
        <w:t>SQL server 2016 jobs missing in release zip</w:t>
      </w:r>
    </w:p>
    <w:p w:rsidR="00260DE0" w:rsidRPr="0041336C" w:rsidRDefault="00260DE0" w:rsidP="00260DE0">
      <w:pPr>
        <w:pStyle w:val="Heading2"/>
      </w:pPr>
      <w:bookmarkStart w:id="79" w:name="_Toc34655979"/>
      <w:r w:rsidRPr="0041336C">
        <w:t>What’s New</w:t>
      </w:r>
      <w:bookmarkEnd w:id="79"/>
    </w:p>
    <w:p w:rsidR="00260DE0" w:rsidRDefault="00260DE0" w:rsidP="00260DE0">
      <w:r>
        <w:t xml:space="preserve">1. </w:t>
      </w:r>
      <w:proofErr w:type="spellStart"/>
      <w:r>
        <w:t>GetDataRDF</w:t>
      </w:r>
      <w:proofErr w:type="spellEnd"/>
      <w:r>
        <w:t xml:space="preserve"> efficiency improvements - Modifications to allow different </w:t>
      </w:r>
      <w:proofErr w:type="spellStart"/>
      <w:r>
        <w:t>ExpandRDF</w:t>
      </w:r>
      <w:proofErr w:type="spellEnd"/>
      <w:r>
        <w:t xml:space="preserve"> lists per page.</w:t>
      </w:r>
    </w:p>
    <w:p w:rsidR="006F2DDB" w:rsidRDefault="006F2DDB" w:rsidP="00260DE0">
      <w:r>
        <w:t xml:space="preserve">2. </w:t>
      </w:r>
      <w:r w:rsidRPr="006F2DDB">
        <w:t>Cache Presentation Data</w:t>
      </w:r>
      <w:r>
        <w:t>.</w:t>
      </w:r>
    </w:p>
    <w:p w:rsidR="00260DE0" w:rsidRDefault="006F2DDB" w:rsidP="00260DE0">
      <w:r>
        <w:t xml:space="preserve">3. </w:t>
      </w:r>
      <w:r w:rsidRPr="006F2DDB">
        <w:t xml:space="preserve">Uniqueness constraints for tables populated by </w:t>
      </w:r>
      <w:proofErr w:type="spellStart"/>
      <w:r w:rsidRPr="006F2DDB">
        <w:t>Profile.Import.LoadProfilesData</w:t>
      </w:r>
      <w:proofErr w:type="spellEnd"/>
      <w:r>
        <w:t>. Prevents loading of invalid data.</w:t>
      </w:r>
    </w:p>
    <w:p w:rsidR="006F2DDB" w:rsidRDefault="006F2DDB" w:rsidP="00260DE0">
      <w:r>
        <w:t xml:space="preserve">3. 2018 </w:t>
      </w:r>
      <w:proofErr w:type="spellStart"/>
      <w:r>
        <w:t>MeSH</w:t>
      </w:r>
      <w:proofErr w:type="spellEnd"/>
      <w:r>
        <w:t>.</w:t>
      </w:r>
    </w:p>
    <w:p w:rsidR="00260DE0" w:rsidRDefault="006F2DDB" w:rsidP="00260DE0">
      <w:r>
        <w:t>4</w:t>
      </w:r>
      <w:r w:rsidR="00260DE0">
        <w:t>. Remove unnecessary “</w:t>
      </w:r>
      <w:proofErr w:type="spellStart"/>
      <w:r w:rsidR="00260DE0">
        <w:t>usings</w:t>
      </w:r>
      <w:proofErr w:type="spellEnd"/>
      <w:r w:rsidR="00260DE0">
        <w:t>” from C# code.</w:t>
      </w:r>
    </w:p>
    <w:p w:rsidR="00260DE0" w:rsidRDefault="006F2DDB" w:rsidP="00260DE0">
      <w:r>
        <w:t>5</w:t>
      </w:r>
      <w:r w:rsidR="00260DE0">
        <w:t xml:space="preserve">. </w:t>
      </w:r>
      <w:r w:rsidRPr="006F2DDB">
        <w:t xml:space="preserve">Move Direct log stored procedures from </w:t>
      </w:r>
      <w:proofErr w:type="spellStart"/>
      <w:r w:rsidRPr="006F2DDB">
        <w:t>Direct.Framework</w:t>
      </w:r>
      <w:proofErr w:type="spellEnd"/>
      <w:r w:rsidRPr="006F2DDB">
        <w:t xml:space="preserve"> to Direct. Schema</w:t>
      </w:r>
    </w:p>
    <w:p w:rsidR="00260DE0" w:rsidRPr="0041336C" w:rsidRDefault="00260DE0" w:rsidP="00260DE0">
      <w:pPr>
        <w:pStyle w:val="Heading2"/>
      </w:pPr>
      <w:bookmarkStart w:id="80" w:name="_Toc34655980"/>
      <w:r w:rsidRPr="0041336C">
        <w:t>Database Changes</w:t>
      </w:r>
      <w:bookmarkEnd w:id="80"/>
    </w:p>
    <w:p w:rsidR="00260DE0" w:rsidRDefault="00260DE0" w:rsidP="00260DE0">
      <w:r>
        <w:t xml:space="preserve">1. </w:t>
      </w:r>
      <w:r w:rsidR="00042F6B">
        <w:t>[</w:t>
      </w:r>
      <w:proofErr w:type="spellStart"/>
      <w:r w:rsidR="00042F6B">
        <w:t>Direct.Framework</w:t>
      </w:r>
      <w:proofErr w:type="spellEnd"/>
      <w:proofErr w:type="gramStart"/>
      <w:r w:rsidR="00042F6B">
        <w:t>].[</w:t>
      </w:r>
      <w:proofErr w:type="spellStart"/>
      <w:proofErr w:type="gramEnd"/>
      <w:r w:rsidR="00042F6B">
        <w:t>AddLogIncoming</w:t>
      </w:r>
      <w:proofErr w:type="spellEnd"/>
      <w:r w:rsidR="00042F6B">
        <w:t>] – Renamed to [Direct.].[</w:t>
      </w:r>
      <w:proofErr w:type="spellStart"/>
      <w:r w:rsidR="00042F6B">
        <w:t>AddLogIncoming</w:t>
      </w:r>
      <w:proofErr w:type="spellEnd"/>
      <w:r w:rsidR="00042F6B">
        <w:t>]</w:t>
      </w:r>
    </w:p>
    <w:p w:rsidR="00042F6B" w:rsidRDefault="00042F6B" w:rsidP="00260DE0">
      <w:r>
        <w:t>2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 – Renamed to [Direct.].[</w:t>
      </w:r>
      <w:proofErr w:type="spellStart"/>
      <w:r>
        <w:t>AddLogOutgoing</w:t>
      </w:r>
      <w:proofErr w:type="spellEnd"/>
      <w:r>
        <w:t>]</w:t>
      </w:r>
    </w:p>
    <w:p w:rsidR="00042F6B" w:rsidRDefault="00042F6B" w:rsidP="00260DE0">
      <w:r>
        <w:t>3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UpdateLogOutgoing</w:t>
      </w:r>
      <w:proofErr w:type="spellEnd"/>
      <w:r>
        <w:t>] – Renamed to [Direct.].[</w:t>
      </w:r>
      <w:proofErr w:type="spellStart"/>
      <w:r>
        <w:t>UpdateLogOutgoing</w:t>
      </w:r>
      <w:proofErr w:type="spellEnd"/>
      <w:r>
        <w:t>]</w:t>
      </w:r>
    </w:p>
    <w:p w:rsidR="00042F6B" w:rsidRDefault="00042F6B" w:rsidP="00260DE0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Group.GetPhotos</w:t>
      </w:r>
      <w:proofErr w:type="spellEnd"/>
      <w:r>
        <w:t>] – Merged into [</w:t>
      </w:r>
      <w:proofErr w:type="spellStart"/>
      <w:r>
        <w:t>Profile.Data</w:t>
      </w:r>
      <w:proofErr w:type="spellEnd"/>
      <w:r>
        <w:t>].[</w:t>
      </w:r>
      <w:proofErr w:type="spellStart"/>
      <w:r>
        <w:t>Person.GetPhotos</w:t>
      </w:r>
      <w:proofErr w:type="spellEnd"/>
      <w:r>
        <w:t>]</w:t>
      </w:r>
    </w:p>
    <w:p w:rsidR="00042F6B" w:rsidRDefault="00042F6B" w:rsidP="00260DE0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Organization.Depart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Divis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Institution</w:t>
      </w:r>
      <w:proofErr w:type="spellEnd"/>
      <w:r>
        <w:t>], [</w:t>
      </w:r>
      <w:proofErr w:type="spellStart"/>
      <w:r>
        <w:t>Profile.Data</w:t>
      </w:r>
      <w:proofErr w:type="spellEnd"/>
      <w:r>
        <w:t>].[Person], [</w:t>
      </w:r>
      <w:proofErr w:type="spellStart"/>
      <w:r>
        <w:t>Profile.Data</w:t>
      </w:r>
      <w:proofErr w:type="spellEnd"/>
      <w:r>
        <w:t>].[</w:t>
      </w:r>
      <w:proofErr w:type="spellStart"/>
      <w:r>
        <w:t>Person.Affili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erson.FacultyRank</w:t>
      </w:r>
      <w:proofErr w:type="spellEnd"/>
      <w:r>
        <w:t>], [</w:t>
      </w:r>
      <w:proofErr w:type="spellStart"/>
      <w:r>
        <w:t>User.Account</w:t>
      </w:r>
      <w:proofErr w:type="spellEnd"/>
      <w:r>
        <w:t>].[User] – Added unique constraints to prevent loading of invalid data.</w:t>
      </w:r>
    </w:p>
    <w:p w:rsidR="00D14049" w:rsidRDefault="00042F6B" w:rsidP="00260DE0">
      <w:r>
        <w:t>6.</w:t>
      </w:r>
      <w:r w:rsidR="00D14049">
        <w:t xml:space="preserve"> [Ontology.].[</w:t>
      </w:r>
      <w:proofErr w:type="spellStart"/>
      <w:r w:rsidR="00D14049">
        <w:t>ClassPropertyCustom</w:t>
      </w:r>
      <w:proofErr w:type="spellEnd"/>
      <w:r w:rsidR="00D14049">
        <w:t>] – New table to overwrite [Ontology.].[</w:t>
      </w:r>
      <w:proofErr w:type="spellStart"/>
      <w:r w:rsidR="00D14049">
        <w:t>ClassProperty</w:t>
      </w:r>
      <w:proofErr w:type="spellEnd"/>
      <w:r w:rsidR="00D14049">
        <w:t>] for common [RDF.].[</w:t>
      </w:r>
      <w:proofErr w:type="spellStart"/>
      <w:r w:rsidR="00D14049">
        <w:t>GetDataRDF</w:t>
      </w:r>
      <w:proofErr w:type="spellEnd"/>
      <w:r w:rsidR="00D14049">
        <w:t>] queries.</w:t>
      </w:r>
    </w:p>
    <w:p w:rsidR="00042F6B" w:rsidRDefault="00D14049" w:rsidP="00260DE0">
      <w:r>
        <w:t>7.</w:t>
      </w:r>
      <w:r w:rsidR="00042F6B">
        <w:t xml:space="preserve"> [Framework.].</w:t>
      </w:r>
      <w:r>
        <w:t>[</w:t>
      </w:r>
      <w:proofErr w:type="spellStart"/>
      <w:r>
        <w:t>CreateInstallData</w:t>
      </w:r>
      <w:proofErr w:type="spellEnd"/>
      <w:r>
        <w:t>], [Framework.].[</w:t>
      </w:r>
      <w:proofErr w:type="spellStart"/>
      <w:r>
        <w:t>LoadInstallData</w:t>
      </w:r>
      <w:proofErr w:type="spellEnd"/>
      <w:r>
        <w:t>], [Ontology.].[Cleanup] – Modified to add [Ontology.].[</w:t>
      </w:r>
      <w:proofErr w:type="spellStart"/>
      <w:r>
        <w:t>ClassPropertyCustom</w:t>
      </w:r>
      <w:proofErr w:type="spellEnd"/>
      <w:r>
        <w:t>] to install data.</w:t>
      </w:r>
    </w:p>
    <w:p w:rsidR="00D14049" w:rsidRDefault="00D14049" w:rsidP="00260DE0">
      <w:r>
        <w:lastRenderedPageBreak/>
        <w:t>8. [RDF.].[</w:t>
      </w:r>
      <w:proofErr w:type="spellStart"/>
      <w:r>
        <w:t>GetDataRDF</w:t>
      </w:r>
      <w:proofErr w:type="spellEnd"/>
      <w:r>
        <w:t>] – Modified to use [Ontology.].[</w:t>
      </w:r>
      <w:proofErr w:type="spellStart"/>
      <w:r>
        <w:t>ClassPropertyCustom</w:t>
      </w:r>
      <w:proofErr w:type="spellEnd"/>
      <w:r>
        <w:t xml:space="preserve">] </w:t>
      </w:r>
      <w:r w:rsidR="0082517F">
        <w:t>for faster page loading</w:t>
      </w:r>
      <w:r>
        <w:t>.</w:t>
      </w:r>
    </w:p>
    <w:p w:rsidR="0082517F" w:rsidRDefault="0082517F" w:rsidP="00260DE0">
      <w:r>
        <w:t>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>] – Added sort by.</w:t>
      </w:r>
    </w:p>
    <w:p w:rsidR="00D14049" w:rsidRDefault="00672D1A" w:rsidP="00260DE0">
      <w:r>
        <w:t xml:space="preserve">10. </w:t>
      </w:r>
      <w:r w:rsidR="001B057D" w:rsidRPr="001B057D">
        <w:t>[</w:t>
      </w:r>
      <w:proofErr w:type="spellStart"/>
      <w:r w:rsidR="001B057D" w:rsidRPr="001B057D">
        <w:t>Profile.Data</w:t>
      </w:r>
      <w:proofErr w:type="spellEnd"/>
      <w:proofErr w:type="gramStart"/>
      <w:r w:rsidR="001B057D" w:rsidRPr="001B057D">
        <w:t>].[</w:t>
      </w:r>
      <w:proofErr w:type="spellStart"/>
      <w:proofErr w:type="gramEnd"/>
      <w:r w:rsidR="001B057D" w:rsidRPr="001B057D">
        <w:t>Concept.Mesh.ParseMeshXML</w:t>
      </w:r>
      <w:proofErr w:type="spellEnd"/>
      <w:r w:rsidR="001B057D" w:rsidRPr="001B057D">
        <w:t>]</w:t>
      </w:r>
      <w:r w:rsidR="001B057D">
        <w:t xml:space="preserve"> – Added truncation of </w:t>
      </w:r>
      <w:r w:rsidR="001B057D" w:rsidRPr="001B057D">
        <w:t>[</w:t>
      </w:r>
      <w:proofErr w:type="spellStart"/>
      <w:r w:rsidR="001B057D" w:rsidRPr="001B057D">
        <w:t>Profile.Data</w:t>
      </w:r>
      <w:proofErr w:type="spellEnd"/>
      <w:r w:rsidR="001B057D" w:rsidRPr="001B057D">
        <w:t>].[Concept.Mesh.SemanticType.XML]</w:t>
      </w:r>
      <w:r w:rsidR="001B057D">
        <w:t xml:space="preserve"> table</w:t>
      </w:r>
      <w:r w:rsidR="00130D69">
        <w:t xml:space="preserve"> to allow </w:t>
      </w:r>
      <w:proofErr w:type="spellStart"/>
      <w:r w:rsidR="00130D69">
        <w:t>MeSH</w:t>
      </w:r>
      <w:proofErr w:type="spellEnd"/>
      <w:r w:rsidR="00130D69">
        <w:t xml:space="preserve"> update.</w:t>
      </w:r>
    </w:p>
    <w:p w:rsidR="00042F6B" w:rsidRDefault="00042F6B" w:rsidP="00260DE0"/>
    <w:p w:rsidR="00B46D0F" w:rsidRDefault="00B46D0F" w:rsidP="00B46D0F">
      <w:pPr>
        <w:pStyle w:val="Heading1"/>
      </w:pPr>
      <w:bookmarkStart w:id="81" w:name="_Toc34655981"/>
      <w:r>
        <w:lastRenderedPageBreak/>
        <w:t>Profiles RNS 2.12.0</w:t>
      </w:r>
      <w:bookmarkEnd w:id="81"/>
    </w:p>
    <w:p w:rsidR="00B46D0F" w:rsidRDefault="00B46D0F" w:rsidP="00B46D0F">
      <w:r>
        <w:t xml:space="preserve">Release Date: </w:t>
      </w:r>
      <w:r w:rsidR="009932F4">
        <w:t>September 12</w:t>
      </w:r>
      <w:r>
        <w:t>, 2019</w:t>
      </w:r>
    </w:p>
    <w:p w:rsidR="00B46D0F" w:rsidRPr="0041336C" w:rsidRDefault="00B46D0F" w:rsidP="00B46D0F">
      <w:pPr>
        <w:pStyle w:val="Heading2"/>
      </w:pPr>
      <w:bookmarkStart w:id="82" w:name="_Toc34655982"/>
      <w:r w:rsidRPr="0041336C">
        <w:t>Bug Fixes</w:t>
      </w:r>
      <w:bookmarkEnd w:id="82"/>
    </w:p>
    <w:p w:rsidR="00B46D0F" w:rsidRDefault="00B46D0F" w:rsidP="00B46D0F">
      <w:r>
        <w:t>1.</w:t>
      </w:r>
      <w:r w:rsidR="002C4354" w:rsidRPr="002C4354">
        <w:t xml:space="preserve"> ORNG gadget metadata</w:t>
      </w:r>
      <w:r w:rsidR="0086251D">
        <w:t xml:space="preserve"> incorrectly being indexed and</w:t>
      </w:r>
      <w:r w:rsidR="002C4354" w:rsidRPr="002C4354">
        <w:t xml:space="preserve"> returned in search results</w:t>
      </w:r>
      <w:r w:rsidR="0086251D">
        <w:t>.</w:t>
      </w:r>
    </w:p>
    <w:p w:rsidR="003B0362" w:rsidRDefault="003B0362" w:rsidP="00B46D0F">
      <w:r>
        <w:t xml:space="preserve">2. </w:t>
      </w:r>
      <w:proofErr w:type="spellStart"/>
      <w:r w:rsidR="005857B8">
        <w:t>ClassPropertyCustom</w:t>
      </w:r>
      <w:proofErr w:type="spellEnd"/>
      <w:r w:rsidR="005857B8">
        <w:t xml:space="preserve"> table was not being updated</w:t>
      </w:r>
      <w:r w:rsidR="000A4D67">
        <w:t xml:space="preserve"> with new _</w:t>
      </w:r>
      <w:proofErr w:type="spellStart"/>
      <w:r w:rsidR="000A4D67">
        <w:t>ClassPropertyIDs</w:t>
      </w:r>
      <w:proofErr w:type="spellEnd"/>
      <w:r w:rsidR="005857B8">
        <w:t xml:space="preserve"> when </w:t>
      </w:r>
      <w:r w:rsidR="000A4D67">
        <w:t>[Ontology.].[</w:t>
      </w:r>
      <w:proofErr w:type="spellStart"/>
      <w:r w:rsidR="000A4D67">
        <w:t>AddProperty</w:t>
      </w:r>
      <w:proofErr w:type="spellEnd"/>
      <w:r w:rsidR="000A4D67">
        <w:t>] is run, leading to incorrect properties being shown in profile pages.</w:t>
      </w:r>
    </w:p>
    <w:p w:rsidR="00813D6D" w:rsidRDefault="00813D6D" w:rsidP="00B46D0F">
      <w:r>
        <w:t>3. Updated Geocoding SSIS package to include Google API key.</w:t>
      </w:r>
    </w:p>
    <w:p w:rsidR="00B46D0F" w:rsidRPr="0041336C" w:rsidRDefault="00B46D0F" w:rsidP="00B46D0F">
      <w:pPr>
        <w:pStyle w:val="Heading2"/>
      </w:pPr>
      <w:bookmarkStart w:id="83" w:name="_Toc34655983"/>
      <w:r w:rsidRPr="0041336C">
        <w:t>What’s New</w:t>
      </w:r>
      <w:bookmarkEnd w:id="83"/>
    </w:p>
    <w:p w:rsidR="00B46D0F" w:rsidRDefault="00B46D0F" w:rsidP="00B46D0F">
      <w:r>
        <w:t xml:space="preserve">1. </w:t>
      </w:r>
      <w:r w:rsidR="00EB75EE">
        <w:t>New look and feel.</w:t>
      </w:r>
      <w:r w:rsidR="00CB6827">
        <w:t xml:space="preserve"> </w:t>
      </w:r>
      <w:r w:rsidR="0086251D">
        <w:t>Changes include moving the left sidebar links to a top menu bar, and increasing width of the main content section.</w:t>
      </w:r>
    </w:p>
    <w:p w:rsidR="00B46D0F" w:rsidRDefault="00B46D0F" w:rsidP="00B46D0F">
      <w:r>
        <w:t xml:space="preserve">2. </w:t>
      </w:r>
      <w:r w:rsidR="00EB75EE">
        <w:t>Enhanced publications module. Adding citation counts, journal headings, and sorting options.</w:t>
      </w:r>
    </w:p>
    <w:p w:rsidR="00813D6D" w:rsidRDefault="00813D6D" w:rsidP="00B46D0F">
      <w:r>
        <w:t xml:space="preserve">3. New </w:t>
      </w:r>
      <w:proofErr w:type="spellStart"/>
      <w:r>
        <w:t>CallPRNSWebservice</w:t>
      </w:r>
      <w:proofErr w:type="spellEnd"/>
      <w:r>
        <w:t xml:space="preserve"> SSIS package designed to allow additional PRNS webservices to be added without institutions needing to install new packages. The Bibliometrics webservice required by the enhanced publications module uses this package.</w:t>
      </w:r>
    </w:p>
    <w:p w:rsidR="00B46D0F" w:rsidRPr="0041336C" w:rsidRDefault="00B46D0F" w:rsidP="00B46D0F">
      <w:pPr>
        <w:pStyle w:val="Heading2"/>
      </w:pPr>
      <w:bookmarkStart w:id="84" w:name="_Toc34655984"/>
      <w:r w:rsidRPr="0041336C">
        <w:t>Database Changes</w:t>
      </w:r>
      <w:bookmarkEnd w:id="84"/>
    </w:p>
    <w:p w:rsidR="00B46D0F" w:rsidRDefault="00B46D0F" w:rsidP="00B46D0F">
      <w:r>
        <w:t xml:space="preserve">1.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proofErr w:type="gramStart"/>
      <w:r w:rsidR="002C4354" w:rsidRPr="002C4354">
        <w:t>].[</w:t>
      </w:r>
      <w:proofErr w:type="spellStart"/>
      <w:proofErr w:type="gramEnd"/>
      <w:r w:rsidR="00813D6D">
        <w:t>PRNS</w:t>
      </w:r>
      <w:r w:rsidR="002C4354" w:rsidRPr="002C4354">
        <w:t>Webservice.Log</w:t>
      </w:r>
      <w:proofErr w:type="spellEnd"/>
      <w:r w:rsidR="002C4354" w:rsidRPr="002C4354">
        <w:t>]</w:t>
      </w:r>
      <w:r w:rsidR="002C4354">
        <w:t xml:space="preserve">,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r w:rsidR="002C4354" w:rsidRPr="002C4354">
        <w:t>].[</w:t>
      </w:r>
      <w:proofErr w:type="spellStart"/>
      <w:r w:rsidR="00813D6D">
        <w:t>PRNS</w:t>
      </w:r>
      <w:r w:rsidR="002C4354" w:rsidRPr="002C4354">
        <w:t>Webservice.AddLog</w:t>
      </w:r>
      <w:proofErr w:type="spellEnd"/>
      <w:r w:rsidR="002C4354" w:rsidRPr="002C4354">
        <w:t>]</w:t>
      </w:r>
      <w:r w:rsidR="002C4354">
        <w:t xml:space="preserve">,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r w:rsidR="002C4354" w:rsidRPr="002C4354">
        <w:t>].[</w:t>
      </w:r>
      <w:proofErr w:type="spellStart"/>
      <w:r w:rsidR="00813D6D">
        <w:t>PRNS</w:t>
      </w:r>
      <w:r w:rsidR="002C4354" w:rsidRPr="002C4354">
        <w:t>Webservice.GetPostData</w:t>
      </w:r>
      <w:proofErr w:type="spellEnd"/>
      <w:r w:rsidR="002C4354" w:rsidRPr="002C4354">
        <w:t>]</w:t>
      </w:r>
      <w:r w:rsidR="002C4354">
        <w:t xml:space="preserve">, </w:t>
      </w:r>
      <w:r w:rsidR="002C4354" w:rsidRPr="002C4354">
        <w:t>[</w:t>
      </w:r>
      <w:proofErr w:type="spellStart"/>
      <w:r w:rsidR="002C4354" w:rsidRPr="002C4354">
        <w:t>Profile.Import</w:t>
      </w:r>
      <w:proofErr w:type="spellEnd"/>
      <w:r w:rsidR="002C4354" w:rsidRPr="002C4354">
        <w:t>].[</w:t>
      </w:r>
      <w:proofErr w:type="spellStart"/>
      <w:r w:rsidR="00813D6D">
        <w:t>PRNS</w:t>
      </w:r>
      <w:r w:rsidR="002C4354" w:rsidRPr="002C4354">
        <w:t>Webservice.ImportData</w:t>
      </w:r>
      <w:proofErr w:type="spellEnd"/>
      <w:r w:rsidR="002C4354" w:rsidRPr="002C4354">
        <w:t>]</w:t>
      </w:r>
      <w:r w:rsidR="002C4354">
        <w:t xml:space="preserve"> – New generic table and stored procedures for </w:t>
      </w:r>
      <w:r w:rsidR="00A054D9">
        <w:t>PRNS</w:t>
      </w:r>
      <w:r w:rsidR="002C4354">
        <w:t xml:space="preserve"> webservice SSIS package.</w:t>
      </w:r>
    </w:p>
    <w:p w:rsidR="00B46D0F" w:rsidRDefault="003B0362" w:rsidP="00B46D0F">
      <w:r>
        <w:t>2</w:t>
      </w:r>
      <w:r w:rsidR="00B46D0F">
        <w:t xml:space="preserve">. </w:t>
      </w:r>
      <w:r w:rsidR="002C4354" w:rsidRPr="002C4354">
        <w:t>[</w:t>
      </w:r>
      <w:proofErr w:type="spellStart"/>
      <w:r w:rsidR="002C4354" w:rsidRPr="002C4354">
        <w:t>Profile.Data</w:t>
      </w:r>
      <w:proofErr w:type="spellEnd"/>
      <w:proofErr w:type="gramStart"/>
      <w:r w:rsidR="002C4354" w:rsidRPr="002C4354">
        <w:t>].[</w:t>
      </w:r>
      <w:proofErr w:type="spellStart"/>
      <w:proofErr w:type="gramEnd"/>
      <w:r w:rsidR="002C4354" w:rsidRPr="002C4354">
        <w:t>Publication.Pubmed.Bibliometrics</w:t>
      </w:r>
      <w:proofErr w:type="spellEnd"/>
      <w:r w:rsidR="002C4354" w:rsidRPr="002C4354">
        <w:t>]</w:t>
      </w:r>
      <w:r>
        <w:t xml:space="preserve">, </w:t>
      </w:r>
      <w:r w:rsidRPr="003B0362">
        <w:t>[</w:t>
      </w:r>
      <w:proofErr w:type="spellStart"/>
      <w:r w:rsidRPr="003B0362">
        <w:t>Profile.Data</w:t>
      </w:r>
      <w:proofErr w:type="spellEnd"/>
      <w:r w:rsidRPr="003B0362">
        <w:t>].[</w:t>
      </w:r>
      <w:proofErr w:type="spellStart"/>
      <w:r w:rsidRPr="003B0362">
        <w:t>Publication.Pubmed.JournalHeading</w:t>
      </w:r>
      <w:proofErr w:type="spellEnd"/>
      <w:r w:rsidRPr="003B0362">
        <w:t>]</w:t>
      </w:r>
      <w:r>
        <w:t xml:space="preserve">, </w:t>
      </w:r>
      <w:r w:rsidRPr="003B0362">
        <w:t>[Profile.Module].[CustomViewAuthorInAuthorship.GetJournalHeadings]</w:t>
      </w:r>
      <w:r>
        <w:t xml:space="preserve">, </w:t>
      </w:r>
      <w:r w:rsidRPr="002C4354">
        <w:t>[</w:t>
      </w:r>
      <w:proofErr w:type="spellStart"/>
      <w:r w:rsidRPr="002C4354">
        <w:t>Profile.Data</w:t>
      </w:r>
      <w:proofErr w:type="spellEnd"/>
      <w:r w:rsidRPr="002C4354">
        <w:t>].[</w:t>
      </w:r>
      <w:proofErr w:type="spellStart"/>
      <w:r w:rsidRPr="002C4354">
        <w:t>Publication.Pubmed.GetPMIDsforBibliometrics</w:t>
      </w:r>
      <w:proofErr w:type="spellEnd"/>
      <w:r w:rsidRPr="002C4354">
        <w:t>]</w:t>
      </w:r>
      <w:r>
        <w:t xml:space="preserve">, </w:t>
      </w:r>
      <w:r w:rsidRPr="002C4354">
        <w:t>[</w:t>
      </w:r>
      <w:proofErr w:type="spellStart"/>
      <w:r w:rsidRPr="002C4354">
        <w:t>Profile.Data</w:t>
      </w:r>
      <w:proofErr w:type="spellEnd"/>
      <w:r w:rsidRPr="002C4354">
        <w:t>].[</w:t>
      </w:r>
      <w:proofErr w:type="spellStart"/>
      <w:r w:rsidRPr="002C4354">
        <w:t>Publication.Pubmed.ParseBibliometricResults</w:t>
      </w:r>
      <w:proofErr w:type="spellEnd"/>
      <w:r w:rsidRPr="002C4354">
        <w:t>]</w:t>
      </w:r>
      <w:r>
        <w:t xml:space="preserve"> – New tables and stored procedures for Enhanced publications module.</w:t>
      </w:r>
    </w:p>
    <w:p w:rsidR="00B46D0F" w:rsidRDefault="003B0362" w:rsidP="00B46D0F">
      <w:r>
        <w:t>3</w:t>
      </w:r>
      <w:r w:rsidR="00B46D0F">
        <w:t xml:space="preserve">. </w:t>
      </w:r>
      <w:r w:rsidRPr="003B0362">
        <w:t>[</w:t>
      </w:r>
      <w:proofErr w:type="spellStart"/>
      <w:r w:rsidRPr="003B0362">
        <w:t>Profile.Module</w:t>
      </w:r>
      <w:proofErr w:type="spellEnd"/>
      <w:proofErr w:type="gramStart"/>
      <w:r w:rsidRPr="003B0362">
        <w:t>].[</w:t>
      </w:r>
      <w:proofErr w:type="spellStart"/>
      <w:proofErr w:type="gramEnd"/>
      <w:r w:rsidRPr="003B0362">
        <w:t>CustomViewAuthorInAuthorship.GetGroupList</w:t>
      </w:r>
      <w:proofErr w:type="spellEnd"/>
      <w:r w:rsidRPr="003B0362">
        <w:t>]</w:t>
      </w:r>
      <w:r>
        <w:t xml:space="preserve">, </w:t>
      </w:r>
      <w:r w:rsidRPr="003B0362">
        <w:t>[</w:t>
      </w:r>
      <w:proofErr w:type="spellStart"/>
      <w:r w:rsidRPr="003B0362">
        <w:t>Profile.Module</w:t>
      </w:r>
      <w:proofErr w:type="spellEnd"/>
      <w:r w:rsidRPr="003B0362">
        <w:t>].[</w:t>
      </w:r>
      <w:proofErr w:type="spellStart"/>
      <w:r w:rsidRPr="003B0362">
        <w:t>CustomViewAuthorInAuthorship.GetList</w:t>
      </w:r>
      <w:proofErr w:type="spellEnd"/>
      <w:r w:rsidRPr="003B0362">
        <w:t>]</w:t>
      </w:r>
      <w:r>
        <w:t xml:space="preserve"> – Modified stored procedures for enhanced publications module.</w:t>
      </w:r>
    </w:p>
    <w:p w:rsidR="00B46D0F" w:rsidRDefault="003B0362" w:rsidP="00B46D0F">
      <w:r>
        <w:t>4</w:t>
      </w:r>
      <w:r w:rsidR="00B46D0F">
        <w:t xml:space="preserve">. </w:t>
      </w:r>
      <w:r w:rsidRPr="003B0362">
        <w:t>[Ontology.].[</w:t>
      </w:r>
      <w:proofErr w:type="spellStart"/>
      <w:r w:rsidRPr="003B0362">
        <w:t>AddProperty</w:t>
      </w:r>
      <w:proofErr w:type="spellEnd"/>
      <w:r w:rsidRPr="003B0362">
        <w:t>]</w:t>
      </w:r>
      <w:r w:rsidR="000A4D67">
        <w:t xml:space="preserve"> </w:t>
      </w:r>
      <w:bookmarkStart w:id="85" w:name="_Hlk34642011"/>
      <w:r w:rsidR="000A4D67">
        <w:t xml:space="preserve">– </w:t>
      </w:r>
      <w:bookmarkEnd w:id="85"/>
      <w:r w:rsidR="000A4D67">
        <w:t xml:space="preserve">Added code to update </w:t>
      </w:r>
      <w:proofErr w:type="spellStart"/>
      <w:r w:rsidR="000A4D67">
        <w:t>ClassPropertyCustom</w:t>
      </w:r>
      <w:proofErr w:type="spellEnd"/>
      <w:r w:rsidR="000A4D67">
        <w:t xml:space="preserve"> table.</w:t>
      </w:r>
    </w:p>
    <w:p w:rsidR="00B10E9C" w:rsidRDefault="00B10E9C" w:rsidP="00B10E9C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86" w:name="_Toc34655985"/>
      <w:r>
        <w:rPr>
          <w:rFonts w:cs="Times New Roman"/>
          <w:bCs w:val="0"/>
          <w:szCs w:val="24"/>
        </w:rPr>
        <w:t>Depreciated</w:t>
      </w:r>
      <w:bookmarkEnd w:id="86"/>
    </w:p>
    <w:p w:rsidR="00B10E9C" w:rsidRDefault="00B10E9C" w:rsidP="00B10E9C">
      <w:r>
        <w:t xml:space="preserve">1. </w:t>
      </w:r>
      <w:r w:rsidR="00C0176E">
        <w:t>Support for SQL Server 2008</w:t>
      </w:r>
    </w:p>
    <w:p w:rsidR="00D34B5E" w:rsidRDefault="00D34B5E" w:rsidP="00D34B5E">
      <w:pPr>
        <w:pStyle w:val="Heading1"/>
      </w:pPr>
      <w:bookmarkStart w:id="87" w:name="_Toc34655986"/>
      <w:r>
        <w:lastRenderedPageBreak/>
        <w:t>Profiles RNS 3.0.0</w:t>
      </w:r>
      <w:bookmarkEnd w:id="87"/>
    </w:p>
    <w:p w:rsidR="00D34B5E" w:rsidRDefault="00D34B5E" w:rsidP="00D34B5E">
      <w:pPr>
        <w:rPr>
          <w:ins w:id="88" w:author="GWEBER" w:date="2020-06-01T11:32:00Z"/>
        </w:rPr>
      </w:pPr>
      <w:r>
        <w:t xml:space="preserve">Release Date: </w:t>
      </w:r>
      <w:ins w:id="89" w:author="Brown, Nicholas William" w:date="2020-06-01T13:09:00Z">
        <w:r w:rsidR="00B84C34">
          <w:t>June 1</w:t>
        </w:r>
      </w:ins>
      <w:bookmarkStart w:id="90" w:name="_GoBack"/>
      <w:bookmarkEnd w:id="90"/>
      <w:del w:id="91" w:author="Brown, Nicholas William" w:date="2020-06-01T13:09:00Z">
        <w:r w:rsidR="00E16A2E" w:rsidDel="00B84C34">
          <w:delText>April 17</w:delText>
        </w:r>
      </w:del>
      <w:r>
        <w:t>, 2020</w:t>
      </w:r>
    </w:p>
    <w:p w:rsidR="00423F33" w:rsidRDefault="00423F33" w:rsidP="00D34B5E">
      <w:ins w:id="92" w:author="GWEBER" w:date="2020-06-01T11:33:00Z">
        <w:r>
          <w:t xml:space="preserve">While the focus of Profiles RNS 2 was the addition of new features </w:t>
        </w:r>
      </w:ins>
      <w:ins w:id="93" w:author="GWEBER" w:date="2020-06-01T11:34:00Z">
        <w:r>
          <w:t xml:space="preserve">on the public website through plugins and modular gadgets, in Profiles RNS 3 we will add new functionality for users (researchers and </w:t>
        </w:r>
      </w:ins>
      <w:ins w:id="94" w:author="GWEBER" w:date="2020-06-01T11:35:00Z">
        <w:r>
          <w:t>administrators</w:t>
        </w:r>
      </w:ins>
      <w:ins w:id="95" w:author="GWEBER" w:date="2020-06-01T11:34:00Z">
        <w:r>
          <w:t>)</w:t>
        </w:r>
      </w:ins>
      <w:ins w:id="96" w:author="GWEBER" w:date="2020-06-01T11:35:00Z">
        <w:r>
          <w:t xml:space="preserve"> who are logged into the website, such as reports, data downloads, and dashboards.</w:t>
        </w:r>
      </w:ins>
      <w:ins w:id="97" w:author="GWEBER" w:date="2020-06-01T11:32:00Z">
        <w:r>
          <w:t xml:space="preserve"> </w:t>
        </w:r>
      </w:ins>
    </w:p>
    <w:p w:rsidR="00D34B5E" w:rsidRPr="0041336C" w:rsidRDefault="00D34B5E" w:rsidP="00D34B5E">
      <w:pPr>
        <w:pStyle w:val="Heading2"/>
      </w:pPr>
      <w:bookmarkStart w:id="98" w:name="_Toc34655987"/>
      <w:r w:rsidRPr="0041336C">
        <w:t>Bug Fixes</w:t>
      </w:r>
      <w:bookmarkEnd w:id="98"/>
    </w:p>
    <w:p w:rsidR="00D34B5E" w:rsidRDefault="00D34B5E" w:rsidP="00D34B5E">
      <w:r>
        <w:t>1.</w:t>
      </w:r>
      <w:r w:rsidRPr="002C4354">
        <w:t xml:space="preserve"> </w:t>
      </w:r>
      <w:r w:rsidR="00C71F6A" w:rsidRPr="00C71F6A">
        <w:t>Removed "Harvard Catalyst Profiles" from page header.</w:t>
      </w:r>
    </w:p>
    <w:p w:rsidR="00D34B5E" w:rsidRDefault="00D34B5E" w:rsidP="00D34B5E">
      <w:r>
        <w:t xml:space="preserve">2. </w:t>
      </w:r>
      <w:r w:rsidR="00C71F6A" w:rsidRPr="00C71F6A">
        <w:t>Usability and display fixes for Group profiles.</w:t>
      </w:r>
    </w:p>
    <w:p w:rsidR="00D34B5E" w:rsidRDefault="00D34B5E" w:rsidP="00D34B5E">
      <w:r>
        <w:t xml:space="preserve">3. </w:t>
      </w:r>
      <w:r w:rsidR="00C71F6A" w:rsidRPr="00C71F6A">
        <w:t xml:space="preserve">Refactor code to access </w:t>
      </w:r>
      <w:proofErr w:type="spellStart"/>
      <w:r w:rsidR="00C71F6A" w:rsidRPr="00C71F6A">
        <w:t>BasePath</w:t>
      </w:r>
      <w:proofErr w:type="spellEnd"/>
      <w:r w:rsidR="00C71F6A" w:rsidRPr="00C71F6A">
        <w:t xml:space="preserve"> and </w:t>
      </w:r>
      <w:proofErr w:type="spellStart"/>
      <w:r w:rsidR="00C71F6A" w:rsidRPr="00C71F6A">
        <w:t>BaseURI</w:t>
      </w:r>
      <w:proofErr w:type="spellEnd"/>
      <w:r w:rsidR="00C71F6A" w:rsidRPr="00C71F6A">
        <w:t xml:space="preserve"> through stored procedures.</w:t>
      </w:r>
    </w:p>
    <w:p w:rsidR="00C71F6A" w:rsidRDefault="00C71F6A" w:rsidP="00D34B5E">
      <w:r>
        <w:t>4.</w:t>
      </w:r>
      <w:r w:rsidRPr="00C71F6A">
        <w:t xml:space="preserve"> Improved error messages from [</w:t>
      </w:r>
      <w:proofErr w:type="spellStart"/>
      <w:r w:rsidRPr="00C71F6A">
        <w:t>Profile.Data</w:t>
      </w:r>
      <w:proofErr w:type="spellEnd"/>
      <w:proofErr w:type="gramStart"/>
      <w:r w:rsidRPr="00C71F6A">
        <w:t>].[</w:t>
      </w:r>
      <w:proofErr w:type="spellStart"/>
      <w:proofErr w:type="gramEnd"/>
      <w:r w:rsidRPr="00C71F6A">
        <w:t>Publication.Pubmed.AddPubMedXML</w:t>
      </w:r>
      <w:proofErr w:type="spellEnd"/>
      <w:r w:rsidRPr="00C71F6A">
        <w:t>]</w:t>
      </w:r>
    </w:p>
    <w:p w:rsidR="00587C40" w:rsidRDefault="00587C40" w:rsidP="00D34B5E">
      <w:r>
        <w:t xml:space="preserve">5. Remove </w:t>
      </w:r>
      <w:r w:rsidR="004F2D53">
        <w:t>institutions with no members from search dropdown.</w:t>
      </w:r>
    </w:p>
    <w:p w:rsidR="00D34B5E" w:rsidRPr="0041336C" w:rsidRDefault="00D34B5E" w:rsidP="00D34B5E">
      <w:pPr>
        <w:pStyle w:val="Heading2"/>
      </w:pPr>
      <w:bookmarkStart w:id="99" w:name="_Toc34655988"/>
      <w:r w:rsidRPr="0041336C">
        <w:t>What’s New</w:t>
      </w:r>
      <w:bookmarkEnd w:id="99"/>
    </w:p>
    <w:p w:rsidR="00D34B5E" w:rsidRPr="004818B7" w:rsidDel="004818B7" w:rsidRDefault="00D34B5E">
      <w:pPr>
        <w:pStyle w:val="ListParagraph"/>
        <w:numPr>
          <w:ilvl w:val="0"/>
          <w:numId w:val="29"/>
        </w:numPr>
        <w:ind w:left="360"/>
        <w:contextualSpacing w:val="0"/>
        <w:rPr>
          <w:del w:id="100" w:author="GWEBER" w:date="2020-06-01T11:54:00Z"/>
          <w:rPrChange w:id="101" w:author="GWEBER" w:date="2020-06-01T11:54:00Z">
            <w:rPr>
              <w:del w:id="102" w:author="GWEBER" w:date="2020-06-01T11:54:00Z"/>
              <w:rFonts w:cs="Arial"/>
            </w:rPr>
          </w:rPrChange>
        </w:rPr>
        <w:pPrChange w:id="103" w:author="GWEBER" w:date="2020-06-01T11:55:00Z">
          <w:pPr/>
        </w:pPrChange>
      </w:pPr>
      <w:del w:id="104" w:author="GWEBER" w:date="2020-06-01T11:53:00Z">
        <w:r w:rsidDel="004818B7">
          <w:delText xml:space="preserve">1. </w:delText>
        </w:r>
      </w:del>
      <w:del w:id="105" w:author="GWEBER" w:date="2020-06-01T11:36:00Z">
        <w:r w:rsidR="00C71F6A" w:rsidRPr="00C71F6A" w:rsidDel="00423F33">
          <w:delText>Lists</w:delText>
        </w:r>
      </w:del>
      <w:ins w:id="106" w:author="GWEBER" w:date="2020-06-01T11:36:00Z">
        <w:r w:rsidR="00423F33">
          <w:t>Person Lists</w:t>
        </w:r>
        <w:r w:rsidR="009043D7">
          <w:t>.</w:t>
        </w:r>
        <w:r w:rsidR="00423F33">
          <w:t xml:space="preserve"> This new feature </w:t>
        </w:r>
        <w:r w:rsidR="00423F33" w:rsidRPr="004818B7">
          <w:rPr>
            <w:rFonts w:cs="Arial"/>
            <w:rPrChange w:id="107" w:author="GWEBER" w:date="2020-06-01T11:54:00Z">
              <w:rPr/>
            </w:rPrChange>
          </w:rPr>
          <w:t>enables users to select an arbitrary set of profile pages and generate various reports, maps, and network graphs, or export data about those profiles.</w:t>
        </w:r>
      </w:ins>
      <w:ins w:id="108" w:author="GWEBER" w:date="2020-06-01T11:37:00Z">
        <w:r w:rsidR="00423F33" w:rsidRPr="004818B7">
          <w:rPr>
            <w:rFonts w:cs="Arial"/>
            <w:rPrChange w:id="109" w:author="GWEBER" w:date="2020-06-01T11:54:00Z">
              <w:rPr/>
            </w:rPrChange>
          </w:rPr>
          <w:t xml:space="preserve"> There are many uses cases for Person Lists, such as (a) seeing </w:t>
        </w:r>
      </w:ins>
      <w:ins w:id="110" w:author="GWEBER" w:date="2020-06-01T11:38:00Z">
        <w:r w:rsidR="00423F33" w:rsidRPr="004818B7">
          <w:rPr>
            <w:rFonts w:cs="Arial"/>
            <w:rPrChange w:id="111" w:author="GWEBER" w:date="2020-06-01T11:54:00Z">
              <w:rPr/>
            </w:rPrChange>
          </w:rPr>
          <w:t>how investigators are forming teams to study a</w:t>
        </w:r>
      </w:ins>
      <w:ins w:id="112" w:author="GWEBER" w:date="2020-06-01T11:37:00Z">
        <w:r w:rsidR="00423F33" w:rsidRPr="004818B7">
          <w:rPr>
            <w:rFonts w:cs="Arial"/>
            <w:rPrChange w:id="113" w:author="GWEBER" w:date="2020-06-01T11:54:00Z">
              <w:rPr/>
            </w:rPrChange>
          </w:rPr>
          <w:t xml:space="preserve"> research topic</w:t>
        </w:r>
      </w:ins>
      <w:ins w:id="114" w:author="GWEBER" w:date="2020-06-01T11:39:00Z">
        <w:r w:rsidR="00423F33" w:rsidRPr="004818B7">
          <w:rPr>
            <w:rFonts w:cs="Arial"/>
            <w:rPrChange w:id="115" w:author="GWEBER" w:date="2020-06-01T11:54:00Z">
              <w:rPr/>
            </w:rPrChange>
          </w:rPr>
          <w:t>, (b) creating a network graph for a grant proposal that illustrates how the investigators have previously collaborated, and (c) extracting publication lists for annual activity reports.</w:t>
        </w:r>
      </w:ins>
    </w:p>
    <w:p w:rsidR="004818B7" w:rsidRDefault="004818B7">
      <w:pPr>
        <w:pStyle w:val="ListParagraph"/>
        <w:numPr>
          <w:ilvl w:val="0"/>
          <w:numId w:val="29"/>
        </w:numPr>
        <w:ind w:left="360"/>
        <w:contextualSpacing w:val="0"/>
        <w:rPr>
          <w:ins w:id="116" w:author="GWEBER" w:date="2020-06-01T11:54:00Z"/>
        </w:rPr>
        <w:pPrChange w:id="117" w:author="GWEBER" w:date="2020-06-01T11:55:00Z">
          <w:pPr/>
        </w:pPrChange>
      </w:pPr>
    </w:p>
    <w:p w:rsidR="00D34B5E" w:rsidDel="009043D7" w:rsidRDefault="00D34B5E">
      <w:pPr>
        <w:pStyle w:val="ListParagraph"/>
        <w:numPr>
          <w:ilvl w:val="0"/>
          <w:numId w:val="29"/>
        </w:numPr>
        <w:ind w:left="360"/>
        <w:contextualSpacing w:val="0"/>
        <w:rPr>
          <w:del w:id="118" w:author="GWEBER" w:date="2020-06-01T11:48:00Z"/>
        </w:rPr>
        <w:pPrChange w:id="119" w:author="GWEBER" w:date="2020-06-01T11:55:00Z">
          <w:pPr/>
        </w:pPrChange>
      </w:pPr>
      <w:del w:id="120" w:author="GWEBER" w:date="2020-06-01T11:53:00Z">
        <w:r w:rsidDel="004818B7">
          <w:delText xml:space="preserve">2. </w:delText>
        </w:r>
      </w:del>
      <w:ins w:id="121" w:author="GWEBER" w:date="2020-06-01T11:41:00Z">
        <w:r w:rsidR="00423F33">
          <w:t>New Plugin/Module Framework</w:t>
        </w:r>
        <w:r w:rsidR="009043D7">
          <w:t>.</w:t>
        </w:r>
        <w:r w:rsidR="00423F33">
          <w:t xml:space="preserve"> </w:t>
        </w:r>
      </w:ins>
      <w:ins w:id="122" w:author="GWEBER" w:date="2020-06-01T11:42:00Z">
        <w:r w:rsidR="009043D7" w:rsidRPr="009043D7">
          <w:t>Profiles</w:t>
        </w:r>
      </w:ins>
      <w:ins w:id="123" w:author="GWEBER" w:date="2020-06-01T11:43:00Z">
        <w:r w:rsidR="009043D7">
          <w:t xml:space="preserve"> RNS</w:t>
        </w:r>
      </w:ins>
      <w:ins w:id="124" w:author="GWEBER" w:date="2020-06-01T11:42:00Z">
        <w:r w:rsidR="009043D7">
          <w:t xml:space="preserve"> 3.0.0 ends our support of </w:t>
        </w:r>
        <w:proofErr w:type="spellStart"/>
        <w:r w:rsidR="009043D7">
          <w:t>OpenSocial</w:t>
        </w:r>
        <w:proofErr w:type="spellEnd"/>
        <w:r w:rsidR="009043D7">
          <w:t xml:space="preserve"> Apps. </w:t>
        </w:r>
        <w:proofErr w:type="spellStart"/>
        <w:r w:rsidR="009043D7">
          <w:t>Open</w:t>
        </w:r>
        <w:r w:rsidR="009043D7" w:rsidRPr="009043D7">
          <w:t>Social</w:t>
        </w:r>
        <w:proofErr w:type="spellEnd"/>
        <w:r w:rsidR="009043D7" w:rsidRPr="009043D7">
          <w:t xml:space="preserve"> was introduced in Profiles </w:t>
        </w:r>
      </w:ins>
      <w:ins w:id="125" w:author="GWEBER" w:date="2020-06-01T11:43:00Z">
        <w:r w:rsidR="009043D7">
          <w:t>RNS</w:t>
        </w:r>
      </w:ins>
      <w:ins w:id="126" w:author="GWEBER" w:date="2020-06-01T11:42:00Z">
        <w:r w:rsidR="009043D7" w:rsidRPr="009043D7">
          <w:t xml:space="preserve"> 2.0.0, and allowed for quick development and deployment of applications within Profiles</w:t>
        </w:r>
      </w:ins>
      <w:ins w:id="127" w:author="GWEBER" w:date="2020-06-01T11:43:00Z">
        <w:r w:rsidR="009043D7">
          <w:t xml:space="preserve"> RNS</w:t>
        </w:r>
      </w:ins>
      <w:ins w:id="128" w:author="GWEBER" w:date="2020-06-01T11:42:00Z">
        <w:r w:rsidR="009043D7" w:rsidRPr="009043D7">
          <w:t xml:space="preserve">. Unfortunately </w:t>
        </w:r>
        <w:proofErr w:type="spellStart"/>
        <w:r w:rsidR="009043D7" w:rsidRPr="009043D7">
          <w:t>OpenSocial</w:t>
        </w:r>
        <w:proofErr w:type="spellEnd"/>
        <w:r w:rsidR="009043D7" w:rsidRPr="009043D7">
          <w:t xml:space="preserve"> is no longer actively developed, and therefore we chose to retire it from </w:t>
        </w:r>
      </w:ins>
      <w:ins w:id="129" w:author="GWEBER" w:date="2020-06-01T11:43:00Z">
        <w:r w:rsidR="009043D7">
          <w:t>the software</w:t>
        </w:r>
      </w:ins>
      <w:ins w:id="130" w:author="GWEBER" w:date="2020-06-01T11:42:00Z">
        <w:r w:rsidR="009043D7" w:rsidRPr="009043D7">
          <w:t xml:space="preserve">. Profiles </w:t>
        </w:r>
      </w:ins>
      <w:ins w:id="131" w:author="GWEBER" w:date="2020-06-01T11:43:00Z">
        <w:r w:rsidR="009043D7">
          <w:t xml:space="preserve">RNS </w:t>
        </w:r>
      </w:ins>
      <w:ins w:id="132" w:author="GWEBER" w:date="2020-06-01T11:42:00Z">
        <w:r w:rsidR="009043D7" w:rsidRPr="009043D7">
          <w:t xml:space="preserve">3.0.0 introduces </w:t>
        </w:r>
        <w:r w:rsidR="009043D7">
          <w:t>“</w:t>
        </w:r>
        <w:r w:rsidR="009043D7" w:rsidRPr="009043D7">
          <w:t>Generic RDF</w:t>
        </w:r>
        <w:r w:rsidR="009043D7">
          <w:t>”</w:t>
        </w:r>
        <w:r w:rsidR="009043D7" w:rsidRPr="009043D7">
          <w:t xml:space="preserve"> modules as new approach for quickly adding functionality. Generic RDF reuses a lot of the database code from the Profiles Open Social integration, to </w:t>
        </w:r>
      </w:ins>
      <w:ins w:id="133" w:author="GWEBER" w:date="2020-06-01T11:43:00Z">
        <w:r w:rsidR="009043D7" w:rsidRPr="009043D7">
          <w:t>abstract</w:t>
        </w:r>
      </w:ins>
      <w:ins w:id="134" w:author="GWEBER" w:date="2020-06-01T11:42:00Z">
        <w:r w:rsidR="009043D7" w:rsidRPr="009043D7">
          <w:t xml:space="preserve"> out the management of RDF within profiles. </w:t>
        </w:r>
      </w:ins>
      <w:ins w:id="135" w:author="GWEBER" w:date="2020-06-01T11:45:00Z">
        <w:r w:rsidR="009043D7">
          <w:t>This allows</w:t>
        </w:r>
      </w:ins>
      <w:ins w:id="136" w:author="GWEBER" w:date="2020-06-01T11:42:00Z">
        <w:r w:rsidR="009043D7" w:rsidRPr="009043D7">
          <w:t xml:space="preserve"> developers to register a module by adding a single row a database table</w:t>
        </w:r>
      </w:ins>
      <w:ins w:id="137" w:author="GWEBER" w:date="2020-06-01T11:45:00Z">
        <w:r w:rsidR="009043D7">
          <w:t xml:space="preserve"> and storing</w:t>
        </w:r>
      </w:ins>
      <w:ins w:id="138" w:author="GWEBER" w:date="2020-06-01T11:42:00Z">
        <w:r w:rsidR="009043D7" w:rsidRPr="009043D7">
          <w:t xml:space="preserve"> data in a relational format. The intention of Generic RDF Modules is to allow </w:t>
        </w:r>
      </w:ins>
      <w:ins w:id="139" w:author="GWEBER" w:date="2020-06-01T11:45:00Z">
        <w:r w:rsidR="009043D7">
          <w:t>C</w:t>
        </w:r>
      </w:ins>
      <w:ins w:id="140" w:author="GWEBER" w:date="2020-06-01T11:42:00Z">
        <w:r w:rsidR="009043D7" w:rsidRPr="009043D7">
          <w:t xml:space="preserve"># .NET developers who are not familiar with the Profiles RDF structure to easily and quickly develop modules. Profiles </w:t>
        </w:r>
      </w:ins>
      <w:ins w:id="141" w:author="GWEBER" w:date="2020-06-01T11:47:00Z">
        <w:r w:rsidR="009043D7">
          <w:t xml:space="preserve">RNS </w:t>
        </w:r>
      </w:ins>
      <w:ins w:id="142" w:author="GWEBER" w:date="2020-06-01T11:42:00Z">
        <w:r w:rsidR="009043D7" w:rsidRPr="009043D7">
          <w:t>3.0.0 includes example modules that can be used as a basis for development</w:t>
        </w:r>
        <w:r w:rsidR="009043D7">
          <w:t xml:space="preserve">, </w:t>
        </w:r>
      </w:ins>
      <w:ins w:id="143" w:author="GWEBER" w:date="2020-06-01T11:47:00Z">
        <w:r w:rsidR="009043D7">
          <w:t>such as</w:t>
        </w:r>
      </w:ins>
      <w:ins w:id="144" w:author="GWEBER" w:date="2020-06-01T11:42:00Z">
        <w:r w:rsidR="009043D7">
          <w:t xml:space="preserve"> new versions of the YouTube, Twitter, and </w:t>
        </w:r>
        <w:proofErr w:type="spellStart"/>
        <w:r w:rsidR="009043D7">
          <w:t>Slideshare</w:t>
        </w:r>
        <w:proofErr w:type="spellEnd"/>
        <w:r w:rsidR="009043D7">
          <w:t xml:space="preserve"> written for Generic RDF. </w:t>
        </w:r>
      </w:ins>
      <w:ins w:id="145" w:author="GWEBER" w:date="2020-06-01T11:47:00Z">
        <w:r w:rsidR="009043D7">
          <w:t>The Websites and Media Links gadgets have also been rewritten, but as standard RDF based Profiles modules.</w:t>
        </w:r>
      </w:ins>
      <w:del w:id="146" w:author="GWEBER" w:date="2020-06-01T11:48:00Z">
        <w:r w:rsidR="00C71F6A" w:rsidRPr="00C71F6A" w:rsidDel="009043D7">
          <w:delText>Generic RDF Modules -- New system for adding modules to Profiles RNS without having to create a</w:delText>
        </w:r>
        <w:r w:rsidR="00C71F6A" w:rsidDel="009043D7">
          <w:delText>n</w:delText>
        </w:r>
        <w:r w:rsidR="00C71F6A" w:rsidRPr="00C71F6A" w:rsidDel="009043D7">
          <w:delText xml:space="preserve"> RDF based representation of the module data. These modules work by creating RDF stubs let the P</w:delText>
        </w:r>
        <w:r w:rsidR="00A1182F" w:rsidDel="009043D7">
          <w:delText>r</w:delText>
        </w:r>
        <w:r w:rsidR="00C71F6A" w:rsidRPr="00C71F6A" w:rsidDel="009043D7">
          <w:delText>ofiles application know when to display the module, but storing actual data in the relational tables. This system is based on the ORNG database code, but using Profiles C# modules for display.</w:delText>
        </w:r>
      </w:del>
    </w:p>
    <w:p w:rsidR="00D34B5E" w:rsidDel="009043D7" w:rsidRDefault="00D34B5E">
      <w:pPr>
        <w:pStyle w:val="ListParagraph"/>
        <w:ind w:left="360"/>
        <w:contextualSpacing w:val="0"/>
        <w:rPr>
          <w:del w:id="147" w:author="GWEBER" w:date="2020-06-01T11:48:00Z"/>
        </w:rPr>
        <w:pPrChange w:id="148" w:author="GWEBER" w:date="2020-06-01T11:55:00Z">
          <w:pPr/>
        </w:pPrChange>
      </w:pPr>
      <w:del w:id="149" w:author="GWEBER" w:date="2020-06-01T11:48:00Z">
        <w:r w:rsidDel="009043D7">
          <w:delText xml:space="preserve">3. </w:delText>
        </w:r>
        <w:r w:rsidR="00C71F6A" w:rsidRPr="00C71F6A" w:rsidDel="009043D7">
          <w:delText>YouTube, Twitter and Slideshare modules rewritten to use Generic RDF Modules</w:delText>
        </w:r>
        <w:r w:rsidR="00C71F6A" w:rsidDel="009043D7">
          <w:delText>.</w:delText>
        </w:r>
      </w:del>
    </w:p>
    <w:p w:rsidR="00C71F6A" w:rsidRDefault="00C71F6A">
      <w:pPr>
        <w:pStyle w:val="ListParagraph"/>
        <w:numPr>
          <w:ilvl w:val="0"/>
          <w:numId w:val="29"/>
        </w:numPr>
        <w:ind w:left="360"/>
        <w:contextualSpacing w:val="0"/>
        <w:pPrChange w:id="150" w:author="GWEBER" w:date="2020-06-01T11:55:00Z">
          <w:pPr/>
        </w:pPrChange>
      </w:pPr>
      <w:del w:id="151" w:author="GWEBER" w:date="2020-06-01T11:48:00Z">
        <w:r w:rsidDel="009043D7">
          <w:delText xml:space="preserve">4. </w:delText>
        </w:r>
        <w:r w:rsidRPr="00C71F6A" w:rsidDel="009043D7">
          <w:delText>Websites and Media Links rewritten as native RDF based profiles modules.</w:delText>
        </w:r>
      </w:del>
    </w:p>
    <w:p w:rsidR="00C71F6A" w:rsidRDefault="00C71F6A">
      <w:pPr>
        <w:pStyle w:val="ListParagraph"/>
        <w:numPr>
          <w:ilvl w:val="0"/>
          <w:numId w:val="29"/>
        </w:numPr>
        <w:ind w:left="360"/>
        <w:contextualSpacing w:val="0"/>
        <w:pPrChange w:id="152" w:author="GWEBER" w:date="2020-06-01T11:55:00Z">
          <w:pPr/>
        </w:pPrChange>
      </w:pPr>
      <w:del w:id="153" w:author="GWEBER" w:date="2020-06-01T11:48:00Z">
        <w:r w:rsidDel="009043D7">
          <w:lastRenderedPageBreak/>
          <w:delText>5</w:delText>
        </w:r>
      </w:del>
      <w:del w:id="154" w:author="GWEBER" w:date="2020-06-01T11:53:00Z">
        <w:r w:rsidDel="004818B7">
          <w:delText xml:space="preserve">. </w:delText>
        </w:r>
      </w:del>
      <w:r w:rsidRPr="00C71F6A">
        <w:t xml:space="preserve">Disambiguation options. Users can </w:t>
      </w:r>
      <w:ins w:id="155" w:author="GWEBER" w:date="2020-06-01T11:48:00Z">
        <w:r w:rsidR="009043D7">
          <w:t xml:space="preserve">choose to </w:t>
        </w:r>
      </w:ins>
      <w:r w:rsidR="00A1182F">
        <w:t>disable</w:t>
      </w:r>
      <w:r w:rsidRPr="00C71F6A">
        <w:t xml:space="preserve"> disambiguation</w:t>
      </w:r>
      <w:r w:rsidR="00A1182F">
        <w:t xml:space="preserve"> for their profile</w:t>
      </w:r>
      <w:r w:rsidRPr="00C71F6A">
        <w:t xml:space="preserve">. </w:t>
      </w:r>
      <w:ins w:id="156" w:author="GWEBER" w:date="2020-06-01T11:48:00Z">
        <w:r w:rsidR="009043D7">
          <w:t xml:space="preserve">This is important for a small number of users </w:t>
        </w:r>
      </w:ins>
      <w:ins w:id="157" w:author="GWEBER" w:date="2020-06-01T11:49:00Z">
        <w:r w:rsidR="009043D7">
          <w:t xml:space="preserve">where the disambiguation algorithm </w:t>
        </w:r>
      </w:ins>
      <w:ins w:id="158" w:author="GWEBER" w:date="2020-06-01T11:50:00Z">
        <w:r w:rsidR="009043D7">
          <w:t xml:space="preserve">incorrectly </w:t>
        </w:r>
      </w:ins>
      <w:ins w:id="159" w:author="GWEBER" w:date="2020-06-01T11:49:00Z">
        <w:r w:rsidR="009043D7">
          <w:t xml:space="preserve">adds </w:t>
        </w:r>
      </w:ins>
      <w:ins w:id="160" w:author="GWEBER" w:date="2020-06-01T11:50:00Z">
        <w:r w:rsidR="009043D7">
          <w:t>the wrong</w:t>
        </w:r>
      </w:ins>
      <w:ins w:id="161" w:author="GWEBER" w:date="2020-06-01T11:49:00Z">
        <w:r w:rsidR="009043D7">
          <w:t xml:space="preserve"> publications or grants to their profiles. </w:t>
        </w:r>
      </w:ins>
      <w:r w:rsidRPr="00C71F6A">
        <w:t>PMIDs can be excluded from xml refresh</w:t>
      </w:r>
      <w:r>
        <w:t>.</w:t>
      </w:r>
    </w:p>
    <w:p w:rsidR="009043D7" w:rsidRDefault="00C71F6A">
      <w:pPr>
        <w:pStyle w:val="ListParagraph"/>
        <w:numPr>
          <w:ilvl w:val="0"/>
          <w:numId w:val="29"/>
        </w:numPr>
        <w:ind w:left="360"/>
        <w:contextualSpacing w:val="0"/>
        <w:rPr>
          <w:ins w:id="162" w:author="GWEBER" w:date="2020-06-01T11:51:00Z"/>
        </w:rPr>
        <w:pPrChange w:id="163" w:author="GWEBER" w:date="2020-06-01T11:55:00Z">
          <w:pPr/>
        </w:pPrChange>
      </w:pPr>
      <w:del w:id="164" w:author="GWEBER" w:date="2020-06-01T11:51:00Z">
        <w:r w:rsidDel="009043D7">
          <w:delText>6</w:delText>
        </w:r>
      </w:del>
      <w:del w:id="165" w:author="GWEBER" w:date="2020-06-01T11:53:00Z">
        <w:r w:rsidDel="004818B7">
          <w:delText xml:space="preserve">. </w:delText>
        </w:r>
      </w:del>
      <w:ins w:id="166" w:author="GWEBER" w:date="2020-06-01T11:52:00Z">
        <w:r w:rsidR="004818B7">
          <w:t xml:space="preserve">General API Communication Package. In </w:t>
        </w:r>
      </w:ins>
      <w:ins w:id="167" w:author="GWEBER" w:date="2020-06-01T11:51:00Z">
        <w:r w:rsidR="009043D7" w:rsidRPr="009043D7">
          <w:t xml:space="preserve">Profiles </w:t>
        </w:r>
      </w:ins>
      <w:ins w:id="168" w:author="GWEBER" w:date="2020-06-01T11:52:00Z">
        <w:r w:rsidR="004818B7">
          <w:t xml:space="preserve">RNS </w:t>
        </w:r>
      </w:ins>
      <w:ins w:id="169" w:author="GWEBER" w:date="2020-06-01T11:51:00Z">
        <w:r w:rsidR="009043D7" w:rsidRPr="009043D7">
          <w:t xml:space="preserve">3.0.0 </w:t>
        </w:r>
      </w:ins>
      <w:ins w:id="170" w:author="GWEBER" w:date="2020-06-01T11:52:00Z">
        <w:r w:rsidR="004818B7">
          <w:t xml:space="preserve">we have added a new </w:t>
        </w:r>
      </w:ins>
      <w:proofErr w:type="spellStart"/>
      <w:ins w:id="171" w:author="GWEBER" w:date="2020-06-01T11:51:00Z">
        <w:r w:rsidR="009043D7" w:rsidRPr="009043D7">
          <w:t>ProfilesRNS_CallPRNSWebservice.dstx</w:t>
        </w:r>
        <w:proofErr w:type="spellEnd"/>
        <w:r w:rsidR="009043D7" w:rsidRPr="009043D7">
          <w:t xml:space="preserve"> SSIS package. This package is designed as a general API communication package. Able to handle all current, and future API communication by the profiles database. This package is currently used to call the bibliometrics API, and replaces the </w:t>
        </w:r>
        <w:proofErr w:type="spellStart"/>
        <w:r w:rsidR="009043D7" w:rsidRPr="009043D7">
          <w:t>ProfilesGeoCode.dstx</w:t>
        </w:r>
        <w:proofErr w:type="spellEnd"/>
        <w:r w:rsidR="009043D7" w:rsidRPr="009043D7">
          <w:t xml:space="preserve"> package for calling the Google Geocoding API. In future version it will replace the </w:t>
        </w:r>
        <w:proofErr w:type="spellStart"/>
        <w:r w:rsidR="009043D7" w:rsidRPr="009043D7">
          <w:t>PubMedDisambiguation_GetPubs.dstx</w:t>
        </w:r>
        <w:proofErr w:type="spellEnd"/>
        <w:r w:rsidR="009043D7" w:rsidRPr="009043D7">
          <w:t xml:space="preserve">, </w:t>
        </w:r>
        <w:proofErr w:type="spellStart"/>
        <w:r w:rsidR="009043D7" w:rsidRPr="009043D7">
          <w:t>PubMedDisambiguation_GetPubMEDXML.dstx</w:t>
        </w:r>
        <w:proofErr w:type="spellEnd"/>
        <w:r w:rsidR="009043D7" w:rsidRPr="009043D7">
          <w:t xml:space="preserve"> and </w:t>
        </w:r>
        <w:proofErr w:type="spellStart"/>
        <w:r w:rsidR="009043D7" w:rsidRPr="009043D7">
          <w:t>ExporterDisambiguation_GetFunding.dstx</w:t>
        </w:r>
        <w:proofErr w:type="spellEnd"/>
        <w:r w:rsidR="009043D7" w:rsidRPr="009043D7">
          <w:t xml:space="preserve"> packages. This new package adds optional logging capability (including a debug setting that logs all posted data and received data) which we hope will help institutions troubleshoot API issues. Once all API communication is handled by a single package, we aim to add a non-SSIS based option in future versions to enable compatibility with SQL Server Web edition.</w:t>
        </w:r>
      </w:ins>
    </w:p>
    <w:p w:rsidR="004818B7" w:rsidRDefault="004818B7">
      <w:pPr>
        <w:pStyle w:val="ListParagraph"/>
        <w:numPr>
          <w:ilvl w:val="0"/>
          <w:numId w:val="29"/>
        </w:numPr>
        <w:ind w:left="360"/>
        <w:contextualSpacing w:val="0"/>
        <w:rPr>
          <w:ins w:id="172" w:author="GWEBER" w:date="2020-06-01T11:53:00Z"/>
        </w:rPr>
        <w:pPrChange w:id="173" w:author="GWEBER" w:date="2020-06-01T11:55:00Z">
          <w:pPr/>
        </w:pPrChange>
      </w:pPr>
      <w:ins w:id="174" w:author="GWEBER" w:date="2020-06-01T11:53:00Z">
        <w:r>
          <w:t>Other backend improvements:</w:t>
        </w:r>
      </w:ins>
    </w:p>
    <w:p w:rsidR="00C71F6A" w:rsidRDefault="00C71F6A">
      <w:pPr>
        <w:pStyle w:val="ListParagraph"/>
        <w:numPr>
          <w:ilvl w:val="1"/>
          <w:numId w:val="29"/>
        </w:numPr>
        <w:ind w:left="720"/>
        <w:contextualSpacing w:val="0"/>
        <w:pPrChange w:id="175" w:author="GWEBER" w:date="2020-06-01T11:55:00Z">
          <w:pPr/>
        </w:pPrChange>
      </w:pPr>
      <w:r w:rsidRPr="00C71F6A">
        <w:t xml:space="preserve">Moved </w:t>
      </w:r>
      <w:proofErr w:type="spellStart"/>
      <w:r w:rsidRPr="00C71F6A">
        <w:t>fulltext</w:t>
      </w:r>
      <w:proofErr w:type="spellEnd"/>
      <w:r w:rsidRPr="00C71F6A">
        <w:t xml:space="preserve"> index from </w:t>
      </w:r>
      <w:proofErr w:type="spellStart"/>
      <w:proofErr w:type="gramStart"/>
      <w:r w:rsidRPr="00C71F6A">
        <w:t>RDF..</w:t>
      </w:r>
      <w:proofErr w:type="gramEnd"/>
      <w:r w:rsidRPr="00C71F6A">
        <w:t>Node</w:t>
      </w:r>
      <w:proofErr w:type="spellEnd"/>
      <w:r w:rsidRPr="00C71F6A">
        <w:t xml:space="preserve"> to RDF..</w:t>
      </w:r>
      <w:proofErr w:type="spellStart"/>
      <w:r w:rsidRPr="00C71F6A">
        <w:t>vwLiteral</w:t>
      </w:r>
      <w:proofErr w:type="spellEnd"/>
      <w:r w:rsidRPr="00C71F6A">
        <w:t xml:space="preserve"> for improved search speed.</w:t>
      </w:r>
    </w:p>
    <w:p w:rsidR="00C71F6A" w:rsidDel="004818B7" w:rsidRDefault="00C71F6A">
      <w:pPr>
        <w:numPr>
          <w:ilvl w:val="1"/>
          <w:numId w:val="29"/>
        </w:numPr>
        <w:ind w:left="720"/>
        <w:rPr>
          <w:del w:id="176" w:author="GWEBER" w:date="2020-06-01T11:53:00Z"/>
        </w:rPr>
        <w:pPrChange w:id="177" w:author="GWEBER" w:date="2020-06-01T11:55:00Z">
          <w:pPr/>
        </w:pPrChange>
      </w:pPr>
      <w:del w:id="178" w:author="GWEBER" w:date="2020-06-01T11:53:00Z">
        <w:r w:rsidDel="004818B7">
          <w:delText xml:space="preserve">7. </w:delText>
        </w:r>
        <w:r w:rsidRPr="00C71F6A" w:rsidDel="004818B7">
          <w:delText>Improved version of ProfilesRNS_CallPRNSWebservice package with improved error handling and multiple levels of logging.</w:delText>
        </w:r>
      </w:del>
    </w:p>
    <w:p w:rsidR="00C71F6A" w:rsidDel="004818B7" w:rsidRDefault="00C71F6A">
      <w:pPr>
        <w:numPr>
          <w:ilvl w:val="1"/>
          <w:numId w:val="29"/>
        </w:numPr>
        <w:ind w:left="720"/>
        <w:rPr>
          <w:del w:id="179" w:author="GWEBER" w:date="2020-06-01T11:53:00Z"/>
        </w:rPr>
        <w:pPrChange w:id="180" w:author="GWEBER" w:date="2020-06-01T11:55:00Z">
          <w:pPr/>
        </w:pPrChange>
      </w:pPr>
      <w:del w:id="181" w:author="GWEBER" w:date="2020-06-01T11:53:00Z">
        <w:r w:rsidDel="004818B7">
          <w:delText xml:space="preserve">8. </w:delText>
        </w:r>
        <w:r w:rsidRPr="00C71F6A" w:rsidDel="004818B7">
          <w:delText>Refactored Geocoding job to use ProfilesRNS_CallPRNSWebservice SSIS package.</w:delText>
        </w:r>
      </w:del>
    </w:p>
    <w:p w:rsidR="00C71F6A" w:rsidRDefault="00C71F6A">
      <w:pPr>
        <w:pStyle w:val="ListParagraph"/>
        <w:numPr>
          <w:ilvl w:val="1"/>
          <w:numId w:val="29"/>
        </w:numPr>
        <w:ind w:left="720"/>
        <w:contextualSpacing w:val="0"/>
        <w:pPrChange w:id="182" w:author="GWEBER" w:date="2020-06-01T11:55:00Z">
          <w:pPr/>
        </w:pPrChange>
      </w:pPr>
      <w:del w:id="183" w:author="GWEBER" w:date="2020-06-01T11:54:00Z">
        <w:r w:rsidDel="004818B7">
          <w:delText xml:space="preserve">9. </w:delText>
        </w:r>
      </w:del>
      <w:r w:rsidRPr="00C71F6A">
        <w:t>Add Integration Services Catalog version of SQL Server 2016 SSIS packages.</w:t>
      </w:r>
    </w:p>
    <w:p w:rsidR="00C71F6A" w:rsidRDefault="00C71F6A">
      <w:pPr>
        <w:pStyle w:val="ListParagraph"/>
        <w:numPr>
          <w:ilvl w:val="1"/>
          <w:numId w:val="29"/>
        </w:numPr>
        <w:ind w:left="720"/>
        <w:contextualSpacing w:val="0"/>
        <w:pPrChange w:id="184" w:author="GWEBER" w:date="2020-06-01T11:55:00Z">
          <w:pPr/>
        </w:pPrChange>
      </w:pPr>
      <w:del w:id="185" w:author="GWEBER" w:date="2020-06-01T11:54:00Z">
        <w:r w:rsidDel="004818B7">
          <w:delText xml:space="preserve">10. </w:delText>
        </w:r>
      </w:del>
      <w:r w:rsidRPr="00C71F6A">
        <w:t>Add SQL Server 2017 SSIS packages.</w:t>
      </w:r>
    </w:p>
    <w:p w:rsidR="00D34B5E" w:rsidRPr="0041336C" w:rsidRDefault="00445D20" w:rsidP="00D34B5E">
      <w:pPr>
        <w:pStyle w:val="Heading2"/>
      </w:pPr>
      <w:bookmarkStart w:id="186" w:name="_Toc34655989"/>
      <w:r>
        <w:t xml:space="preserve">Modified </w:t>
      </w:r>
      <w:r w:rsidR="00D34B5E" w:rsidRPr="0041336C">
        <w:t xml:space="preserve">Database </w:t>
      </w:r>
      <w:r>
        <w:t>Objects</w:t>
      </w:r>
      <w:bookmarkEnd w:id="186"/>
    </w:p>
    <w:p w:rsidR="00445D20" w:rsidRPr="00445D20" w:rsidRDefault="00445D20" w:rsidP="009043EC">
      <w:r w:rsidRPr="00445D20">
        <w:t>1. [</w:t>
      </w:r>
      <w:proofErr w:type="spellStart"/>
      <w:r w:rsidRPr="00445D20">
        <w:t>Profile.Import</w:t>
      </w:r>
      <w:proofErr w:type="spellEnd"/>
      <w:proofErr w:type="gramStart"/>
      <w:r w:rsidRPr="00445D20">
        <w:t>].[</w:t>
      </w:r>
      <w:proofErr w:type="spellStart"/>
      <w:proofErr w:type="gramEnd"/>
      <w:r w:rsidRPr="00445D20">
        <w:t>PRNSWebservice.Log</w:t>
      </w:r>
      <w:proofErr w:type="spellEnd"/>
      <w:r w:rsidRPr="00445D20">
        <w:t>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Publication.Pubmed.GetPMIDsforBibliometrics</w:t>
      </w:r>
      <w:proofErr w:type="spellEnd"/>
      <w:r w:rsidRPr="00445D20">
        <w:t>], [</w:t>
      </w:r>
      <w:proofErr w:type="spellStart"/>
      <w:r w:rsidRPr="00445D20">
        <w:t>Profile.Import</w:t>
      </w:r>
      <w:proofErr w:type="spellEnd"/>
      <w:r w:rsidRPr="00445D20">
        <w:t>].[</w:t>
      </w:r>
      <w:proofErr w:type="spellStart"/>
      <w:r w:rsidRPr="00445D20">
        <w:t>PRNSWebservice.AddLog</w:t>
      </w:r>
      <w:proofErr w:type="spellEnd"/>
      <w:r w:rsidRPr="00445D20">
        <w:t>], [</w:t>
      </w:r>
      <w:proofErr w:type="spellStart"/>
      <w:r w:rsidRPr="00445D20">
        <w:t>Profile.Import</w:t>
      </w:r>
      <w:proofErr w:type="spellEnd"/>
      <w:r w:rsidRPr="00445D20">
        <w:t>].[</w:t>
      </w:r>
      <w:proofErr w:type="spellStart"/>
      <w:r w:rsidRPr="00445D20">
        <w:t>PRNSWebservice.GetPostData</w:t>
      </w:r>
      <w:proofErr w:type="spellEnd"/>
      <w:r w:rsidRPr="00445D20">
        <w:t>], [</w:t>
      </w:r>
      <w:proofErr w:type="spellStart"/>
      <w:r w:rsidRPr="00445D20">
        <w:t>Profile.Import</w:t>
      </w:r>
      <w:proofErr w:type="spellEnd"/>
      <w:r w:rsidRPr="00445D20">
        <w:t>].[</w:t>
      </w:r>
      <w:proofErr w:type="spellStart"/>
      <w:r w:rsidRPr="00445D20">
        <w:t>PRNSWebservice.ImportData</w:t>
      </w:r>
      <w:proofErr w:type="spellEnd"/>
      <w:r w:rsidRPr="00445D20">
        <w:t>]  –  SSIS package changes</w:t>
      </w:r>
    </w:p>
    <w:p w:rsidR="00445D20" w:rsidRPr="00445D20" w:rsidRDefault="00445D20" w:rsidP="009043EC">
      <w:r w:rsidRPr="00445D20">
        <w:t>2. [RDF.</w:t>
      </w:r>
      <w:proofErr w:type="gramStart"/>
      <w:r w:rsidRPr="00445D20">
        <w:t>].[</w:t>
      </w:r>
      <w:proofErr w:type="gramEnd"/>
      <w:r w:rsidRPr="00445D20">
        <w:t>Node], [</w:t>
      </w:r>
      <w:proofErr w:type="spellStart"/>
      <w:r w:rsidRPr="00445D20">
        <w:t>RDF.Stage</w:t>
      </w:r>
      <w:proofErr w:type="spellEnd"/>
      <w:r w:rsidRPr="00445D20">
        <w:t>].[</w:t>
      </w:r>
      <w:proofErr w:type="spellStart"/>
      <w:r w:rsidRPr="00445D20">
        <w:t>ProcessDataMap</w:t>
      </w:r>
      <w:proofErr w:type="spellEnd"/>
      <w:r w:rsidRPr="00445D20">
        <w:t>], [</w:t>
      </w:r>
      <w:proofErr w:type="spellStart"/>
      <w:r w:rsidRPr="00445D20">
        <w:t>RDF.Stage</w:t>
      </w:r>
      <w:proofErr w:type="spellEnd"/>
      <w:r w:rsidRPr="00445D20">
        <w:t>].[</w:t>
      </w:r>
      <w:proofErr w:type="spellStart"/>
      <w:r w:rsidRPr="00445D20">
        <w:t>ProcessTriples</w:t>
      </w:r>
      <w:proofErr w:type="spellEnd"/>
      <w:r w:rsidRPr="00445D20">
        <w:t xml:space="preserve">]  – </w:t>
      </w:r>
      <w:proofErr w:type="spellStart"/>
      <w:r w:rsidRPr="00445D20">
        <w:t>Fulltext</w:t>
      </w:r>
      <w:proofErr w:type="spellEnd"/>
      <w:r w:rsidRPr="00445D20">
        <w:t xml:space="preserve"> index move</w:t>
      </w:r>
    </w:p>
    <w:p w:rsidR="00445D20" w:rsidRPr="00445D20" w:rsidRDefault="00445D20" w:rsidP="009043EC">
      <w:r w:rsidRPr="00445D20">
        <w:t>3. [Profile.Data].[vwGroup.Publication.Entity.AssociatedInformationResource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Group.AddUpdateGroup</w:t>
      </w:r>
      <w:proofErr w:type="spellEnd"/>
      <w:r w:rsidRPr="00445D20">
        <w:t>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Group.DeleteRestoreGroup</w:t>
      </w:r>
      <w:proofErr w:type="spellEnd"/>
      <w:r w:rsidRPr="00445D20">
        <w:t>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Group.Member.AddUpdateMember</w:t>
      </w:r>
      <w:proofErr w:type="spellEnd"/>
      <w:r w:rsidRPr="00445D20">
        <w:t>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Group.Member.DeleteMember</w:t>
      </w:r>
      <w:proofErr w:type="spellEnd"/>
      <w:r w:rsidRPr="00445D20">
        <w:t>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Group.Member.Search</w:t>
      </w:r>
      <w:proofErr w:type="spellEnd"/>
      <w:r w:rsidRPr="00445D20">
        <w:t>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Person.GetPhotos</w:t>
      </w:r>
      <w:proofErr w:type="spellEnd"/>
      <w:r w:rsidRPr="00445D20">
        <w:t>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Publication.Entity.UpdateEntityOneGroup</w:t>
      </w:r>
      <w:proofErr w:type="spellEnd"/>
      <w:r w:rsidRPr="00445D20">
        <w:t>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Publication.GetGroupMemberPublications</w:t>
      </w:r>
      <w:proofErr w:type="spellEnd"/>
      <w:r w:rsidRPr="00445D20">
        <w:t>] -- Group profiles fixes</w:t>
      </w:r>
    </w:p>
    <w:p w:rsidR="00445D20" w:rsidRPr="00445D20" w:rsidRDefault="00445D20" w:rsidP="009043EC">
      <w:r w:rsidRPr="00445D20">
        <w:t>4. [Framework.].[</w:t>
      </w:r>
      <w:proofErr w:type="spellStart"/>
      <w:r w:rsidRPr="00445D20">
        <w:t>CreateInstallData</w:t>
      </w:r>
      <w:proofErr w:type="spellEnd"/>
      <w:r w:rsidRPr="00445D20">
        <w:t>], [Framework.].[</w:t>
      </w:r>
      <w:proofErr w:type="spellStart"/>
      <w:r w:rsidRPr="00445D20">
        <w:t>LoadInstallData</w:t>
      </w:r>
      <w:proofErr w:type="spellEnd"/>
      <w:r w:rsidRPr="00445D20">
        <w:t>]  – Generic RDF Modules</w:t>
      </w:r>
    </w:p>
    <w:p w:rsidR="00445D20" w:rsidRPr="00445D20" w:rsidRDefault="00445D20" w:rsidP="009043EC">
      <w:r w:rsidRPr="00445D20">
        <w:t>5. [</w:t>
      </w:r>
      <w:proofErr w:type="spellStart"/>
      <w:r w:rsidRPr="00445D20">
        <w:t>Profile.Data</w:t>
      </w:r>
      <w:proofErr w:type="spellEnd"/>
      <w:proofErr w:type="gramStart"/>
      <w:r w:rsidRPr="00445D20">
        <w:t>].[</w:t>
      </w:r>
      <w:proofErr w:type="spellStart"/>
      <w:proofErr w:type="gramEnd"/>
      <w:r w:rsidRPr="00445D20">
        <w:t>Funding.GetPersonInfoForDisambiguation</w:t>
      </w:r>
      <w:proofErr w:type="spellEnd"/>
      <w:r w:rsidRPr="00445D20">
        <w:t>], [</w:t>
      </w:r>
      <w:proofErr w:type="spellStart"/>
      <w:r w:rsidRPr="00445D20">
        <w:t>Profile.Data</w:t>
      </w:r>
      <w:proofErr w:type="spellEnd"/>
      <w:r w:rsidRPr="00445D20">
        <w:t>].[</w:t>
      </w:r>
      <w:proofErr w:type="spellStart"/>
      <w:r w:rsidRPr="00445D20">
        <w:t>Publication.PubMed.GetAllPMIDs</w:t>
      </w:r>
      <w:proofErr w:type="spellEnd"/>
      <w:r w:rsidRPr="00445D20">
        <w:t xml:space="preserve">], </w:t>
      </w:r>
      <w:r w:rsidRPr="00445D20">
        <w:lastRenderedPageBreak/>
        <w:t>[Profile.Data].[Publication.PubMed.GetPersonInfoForDisambiguation]  – Disambiguation Options</w:t>
      </w:r>
    </w:p>
    <w:p w:rsidR="00445D20" w:rsidRPr="00445D20" w:rsidRDefault="00445D20" w:rsidP="009043EC">
      <w:r w:rsidRPr="00445D20">
        <w:t>6. [</w:t>
      </w:r>
      <w:proofErr w:type="spellStart"/>
      <w:r w:rsidRPr="00445D20">
        <w:t>Profile.Data</w:t>
      </w:r>
      <w:proofErr w:type="spellEnd"/>
      <w:proofErr w:type="gramStart"/>
      <w:r w:rsidRPr="00445D20">
        <w:t>].[</w:t>
      </w:r>
      <w:proofErr w:type="spellStart"/>
      <w:proofErr w:type="gramEnd"/>
      <w:r w:rsidRPr="00445D20">
        <w:t>Organization.GetInstitutions</w:t>
      </w:r>
      <w:proofErr w:type="spellEnd"/>
      <w:r w:rsidRPr="00445D20">
        <w:t>]</w:t>
      </w:r>
      <w:r>
        <w:rPr>
          <w:b/>
          <w:bCs/>
        </w:rPr>
        <w:t xml:space="preserve"> </w:t>
      </w:r>
      <w:r w:rsidRPr="00445D20">
        <w:t>– Remove institutions with no members from search dropdown.</w:t>
      </w:r>
    </w:p>
    <w:p w:rsidR="00445D20" w:rsidRPr="00445D20" w:rsidRDefault="00445D20" w:rsidP="009043EC">
      <w:r w:rsidRPr="00445D20">
        <w:t>7. [</w:t>
      </w:r>
      <w:proofErr w:type="spellStart"/>
      <w:r w:rsidRPr="00445D20">
        <w:t>Profile.Data</w:t>
      </w:r>
      <w:proofErr w:type="spellEnd"/>
      <w:proofErr w:type="gramStart"/>
      <w:r w:rsidRPr="00445D20">
        <w:t>].[</w:t>
      </w:r>
      <w:proofErr w:type="spellStart"/>
      <w:proofErr w:type="gramEnd"/>
      <w:r w:rsidRPr="00445D20">
        <w:t>Publication.Pubmed.AddPubMedXML</w:t>
      </w:r>
      <w:proofErr w:type="spellEnd"/>
      <w:r w:rsidRPr="00445D20">
        <w:t>] –</w:t>
      </w:r>
      <w:r>
        <w:rPr>
          <w:b/>
          <w:bCs/>
        </w:rPr>
        <w:t xml:space="preserve"> </w:t>
      </w:r>
      <w:r w:rsidRPr="00445D20">
        <w:t xml:space="preserve">Improved error messages </w:t>
      </w:r>
    </w:p>
    <w:p w:rsidR="00445D20" w:rsidRDefault="00445D20" w:rsidP="009043EC">
      <w:pPr>
        <w:rPr>
          <w:b/>
          <w:bCs/>
        </w:rPr>
      </w:pPr>
      <w:r w:rsidRPr="00445D20">
        <w:t>8. [Search.</w:t>
      </w:r>
      <w:proofErr w:type="gramStart"/>
      <w:r w:rsidRPr="00445D20">
        <w:t>].[</w:t>
      </w:r>
      <w:proofErr w:type="spellStart"/>
      <w:proofErr w:type="gramEnd"/>
      <w:r w:rsidRPr="00445D20">
        <w:t>GetNodes</w:t>
      </w:r>
      <w:proofErr w:type="spellEnd"/>
      <w:r w:rsidRPr="00445D20">
        <w:t>], [</w:t>
      </w:r>
      <w:proofErr w:type="spellStart"/>
      <w:r w:rsidRPr="00445D20">
        <w:t>Search.Cache</w:t>
      </w:r>
      <w:proofErr w:type="spellEnd"/>
      <w:r w:rsidRPr="00445D20">
        <w:t>].[</w:t>
      </w:r>
      <w:proofErr w:type="spellStart"/>
      <w:r w:rsidRPr="00445D20">
        <w:t>Public.GetNodes</w:t>
      </w:r>
      <w:proofErr w:type="spellEnd"/>
      <w:r w:rsidRPr="00445D20">
        <w:t xml:space="preserve">] </w:t>
      </w:r>
      <w:r>
        <w:rPr>
          <w:b/>
          <w:bCs/>
        </w:rPr>
        <w:t>–</w:t>
      </w:r>
      <w:r w:rsidRPr="00445D20">
        <w:t xml:space="preserve"> Lists</w:t>
      </w:r>
    </w:p>
    <w:p w:rsidR="00445D20" w:rsidRPr="0041336C" w:rsidRDefault="00445D20" w:rsidP="00445D20">
      <w:pPr>
        <w:pStyle w:val="Heading2"/>
      </w:pPr>
      <w:bookmarkStart w:id="187" w:name="_Toc34655990"/>
      <w:r>
        <w:t xml:space="preserve">New </w:t>
      </w:r>
      <w:r w:rsidRPr="0041336C">
        <w:t xml:space="preserve">Database </w:t>
      </w:r>
      <w:r>
        <w:t>Objects</w:t>
      </w:r>
      <w:bookmarkEnd w:id="187"/>
    </w:p>
    <w:p w:rsidR="00445D20" w:rsidRDefault="00445D20" w:rsidP="009043EC">
      <w:r>
        <w:t>1. [</w:t>
      </w:r>
      <w:proofErr w:type="spellStart"/>
      <w:r>
        <w:t>Profile.Cache</w:t>
      </w:r>
      <w:proofErr w:type="spellEnd"/>
      <w:r>
        <w:t>].[</w:t>
      </w:r>
      <w:proofErr w:type="spellStart"/>
      <w:r>
        <w:t>List.Export.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Admi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General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SavedLists.General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SavedLists.General</w:t>
      </w:r>
      <w:proofErr w:type="spellEnd"/>
      <w:r>
        <w:t>], [</w:t>
      </w:r>
      <w:proofErr w:type="spellStart"/>
      <w:r>
        <w:t>Profile.Cache</w:t>
      </w:r>
      <w:proofErr w:type="spellEnd"/>
      <w:r>
        <w:t>].[</w:t>
      </w:r>
      <w:proofErr w:type="spellStart"/>
      <w:r>
        <w:t>List.Export.Update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AddRemove.Filt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AddRemove.Pers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AddRemove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AddRemove.SelectedPeopl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ExportCoAuthorConnec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ExportPerson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ExportPersonPublications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GetPeopl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GetSummary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ReplaceActive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List.UpdateAllLists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Map.GetList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Radial.List.GetCoAuthors</w:t>
      </w:r>
      <w:proofErr w:type="spellEnd"/>
      <w:r>
        <w:t xml:space="preserve">]  </w:t>
      </w:r>
      <w:r w:rsidRPr="00445D20">
        <w:t>–</w:t>
      </w:r>
      <w:r>
        <w:t xml:space="preserve"> Lists</w:t>
      </w:r>
    </w:p>
    <w:p w:rsidR="00445D20" w:rsidRDefault="00445D20" w:rsidP="009043EC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DisambiguationSetting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DisambiguationExclud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DisambiguationSetting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DisambiguationSetting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UpdateDisambiguationSetting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DisambiguationSetting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UpdateDisambiguationSettings</w:t>
      </w:r>
      <w:proofErr w:type="spellEnd"/>
      <w:r>
        <w:t xml:space="preserve">]  </w:t>
      </w:r>
      <w:r w:rsidRPr="00445D20">
        <w:t>–</w:t>
      </w:r>
      <w:r>
        <w:t xml:space="preserve"> Disambiguation Options</w:t>
      </w:r>
    </w:p>
    <w:p w:rsidR="00445D20" w:rsidRDefault="00445D20" w:rsidP="009043EC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Group.MediaLink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Website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erson.MediaLink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erson.Website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URL</w:t>
      </w:r>
      <w:proofErr w:type="spellEnd"/>
      <w:r>
        <w:t>], [</w:t>
      </w:r>
      <w:proofErr w:type="spellStart"/>
      <w:r>
        <w:t>Edit.Module</w:t>
      </w:r>
      <w:proofErr w:type="spellEnd"/>
      <w:r>
        <w:t>].[</w:t>
      </w:r>
      <w:proofErr w:type="spellStart"/>
      <w:r>
        <w:t>CustomEditWebsite.AddEditWebsite</w:t>
      </w:r>
      <w:proofErr w:type="spellEnd"/>
      <w:r>
        <w:t>], [</w:t>
      </w:r>
      <w:proofErr w:type="spellStart"/>
      <w:r>
        <w:t>Edit.Module</w:t>
      </w:r>
      <w:proofErr w:type="spellEnd"/>
      <w:r>
        <w:t>].[</w:t>
      </w:r>
      <w:proofErr w:type="spellStart"/>
      <w:r>
        <w:t>CustomEditWebsite.GetData</w:t>
      </w:r>
      <w:proofErr w:type="spellEnd"/>
      <w:r>
        <w:t xml:space="preserve">] </w:t>
      </w:r>
      <w:r w:rsidRPr="00445D20">
        <w:t>–</w:t>
      </w:r>
      <w:r>
        <w:t xml:space="preserve"> Websites and Media Links </w:t>
      </w:r>
    </w:p>
    <w:p w:rsidR="00445D20" w:rsidRDefault="00445D20" w:rsidP="009043EC">
      <w:r>
        <w:t>4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PRNSWebservice.Options</w:t>
      </w:r>
      <w:proofErr w:type="spellEnd"/>
      <w:r>
        <w:t>], [</w:t>
      </w:r>
      <w:proofErr w:type="spellStart"/>
      <w:r>
        <w:t>Profile.Import</w:t>
      </w:r>
      <w:proofErr w:type="spellEnd"/>
      <w:r>
        <w:t>].[</w:t>
      </w:r>
      <w:proofErr w:type="spellStart"/>
      <w:r>
        <w:t>GoogleWebservice.GetGeocodeAPIData</w:t>
      </w:r>
      <w:proofErr w:type="spellEnd"/>
      <w:r>
        <w:t>], [</w:t>
      </w:r>
      <w:proofErr w:type="spellStart"/>
      <w:r>
        <w:t>Profile.Import</w:t>
      </w:r>
      <w:proofErr w:type="spellEnd"/>
      <w:r>
        <w:t>].[</w:t>
      </w:r>
      <w:proofErr w:type="spellStart"/>
      <w:r>
        <w:t>GoogleWebservice.ParseGeocodeResults</w:t>
      </w:r>
      <w:proofErr w:type="spellEnd"/>
      <w:r>
        <w:t>], [</w:t>
      </w:r>
      <w:proofErr w:type="spellStart"/>
      <w:r>
        <w:t>Profile.Import</w:t>
      </w:r>
      <w:proofErr w:type="spellEnd"/>
      <w:r>
        <w:t>].[</w:t>
      </w:r>
      <w:proofErr w:type="spellStart"/>
      <w:r>
        <w:t>PRNSWebservice.CheckForErrors</w:t>
      </w:r>
      <w:proofErr w:type="spellEnd"/>
      <w:r>
        <w:t xml:space="preserve">]  </w:t>
      </w:r>
      <w:r w:rsidRPr="00445D20">
        <w:t>–</w:t>
      </w:r>
      <w:r>
        <w:t xml:space="preserve"> SSIS package changes</w:t>
      </w:r>
    </w:p>
    <w:p w:rsidR="00445D20" w:rsidRDefault="00445D20" w:rsidP="009043EC">
      <w:r>
        <w:t>5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GenericRDF.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GenericRDF.Plugins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GenericRDF.AddEditPlugin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GenericRDF.AddPluginToProfile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GenericRDF.AddUpdateOntology</w:t>
      </w:r>
      <w:proofErr w:type="spellEnd"/>
      <w:r>
        <w:t xml:space="preserve">], </w:t>
      </w:r>
      <w:r>
        <w:lastRenderedPageBreak/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GenericRDF.GetPlugin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GenericRDF.RemovePluginFromProfile</w:t>
      </w:r>
      <w:proofErr w:type="spellEnd"/>
      <w:r>
        <w:t>]</w:t>
      </w:r>
      <w:r w:rsidR="00A1182F" w:rsidRPr="00A1182F">
        <w:t xml:space="preserve"> </w:t>
      </w:r>
      <w:r w:rsidR="00A1182F" w:rsidRPr="00445D20">
        <w:t>– Generic RDF Modules</w:t>
      </w:r>
    </w:p>
    <w:p w:rsidR="00445D20" w:rsidRDefault="00445D20" w:rsidP="009043EC">
      <w:r>
        <w:t>6. [Framework.].[</w:t>
      </w:r>
      <w:proofErr w:type="spellStart"/>
      <w:r>
        <w:t>GetBasePath</w:t>
      </w:r>
      <w:proofErr w:type="spellEnd"/>
      <w:r>
        <w:t>], [Framework.].[</w:t>
      </w:r>
      <w:proofErr w:type="spellStart"/>
      <w:r>
        <w:t>GetBaseURI</w:t>
      </w:r>
      <w:proofErr w:type="spellEnd"/>
      <w:r>
        <w:t xml:space="preserve">] </w:t>
      </w:r>
      <w:r w:rsidRPr="00445D20">
        <w:t>–</w:t>
      </w:r>
      <w:r>
        <w:t xml:space="preserve"> Refactor code to access </w:t>
      </w:r>
      <w:proofErr w:type="spellStart"/>
      <w:r>
        <w:t>BasePath</w:t>
      </w:r>
      <w:proofErr w:type="spellEnd"/>
      <w:r>
        <w:t xml:space="preserve"> and </w:t>
      </w:r>
      <w:proofErr w:type="spellStart"/>
      <w:r>
        <w:t>BaseURI</w:t>
      </w:r>
      <w:proofErr w:type="spellEnd"/>
      <w:r>
        <w:t xml:space="preserve"> through stored procedures</w:t>
      </w:r>
    </w:p>
    <w:p w:rsidR="00445D20" w:rsidRDefault="00445D20" w:rsidP="009043EC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Group.MyPub.Get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UpdatePublication</w:t>
      </w:r>
      <w:proofErr w:type="spellEnd"/>
      <w:r>
        <w:t xml:space="preserve">] </w:t>
      </w:r>
      <w:r w:rsidRPr="00445D20">
        <w:t>–</w:t>
      </w:r>
      <w:r>
        <w:t xml:space="preserve"> Group profiles fixes</w:t>
      </w:r>
    </w:p>
    <w:p w:rsidR="00B46D0F" w:rsidRPr="0046665B" w:rsidRDefault="00B46D0F" w:rsidP="00260DE0"/>
    <w:sectPr w:rsidR="00B46D0F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04B" w:rsidRDefault="0059004B" w:rsidP="0075180C">
      <w:pPr>
        <w:spacing w:after="0" w:line="240" w:lineRule="auto"/>
      </w:pPr>
      <w:r>
        <w:separator/>
      </w:r>
    </w:p>
  </w:endnote>
  <w:endnote w:type="continuationSeparator" w:id="0">
    <w:p w:rsidR="0059004B" w:rsidRDefault="0059004B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21402"/>
      <w:docPartObj>
        <w:docPartGallery w:val="Page Numbers (Bottom of Page)"/>
        <w:docPartUnique/>
      </w:docPartObj>
    </w:sdtPr>
    <w:sdtEndPr/>
    <w:sdtContent>
      <w:p w:rsidR="00423F33" w:rsidRDefault="00423F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B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23F33" w:rsidRDefault="00423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04B" w:rsidRDefault="0059004B" w:rsidP="0075180C">
      <w:pPr>
        <w:spacing w:after="0" w:line="240" w:lineRule="auto"/>
      </w:pPr>
      <w:r>
        <w:separator/>
      </w:r>
    </w:p>
  </w:footnote>
  <w:footnote w:type="continuationSeparator" w:id="0">
    <w:p w:rsidR="0059004B" w:rsidRDefault="0059004B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33F29"/>
    <w:multiLevelType w:val="hybridMultilevel"/>
    <w:tmpl w:val="AA7C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own, Nicholas William">
    <w15:presenceInfo w15:providerId="None" w15:userId="Brown, Nicholas Willi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42F6B"/>
    <w:rsid w:val="0004362D"/>
    <w:rsid w:val="0004533F"/>
    <w:rsid w:val="00055BD3"/>
    <w:rsid w:val="0006646B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4D67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0D69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057D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16CD9"/>
    <w:rsid w:val="00224053"/>
    <w:rsid w:val="00236E02"/>
    <w:rsid w:val="00260DE0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C4354"/>
    <w:rsid w:val="002D04C8"/>
    <w:rsid w:val="002D2253"/>
    <w:rsid w:val="002E2785"/>
    <w:rsid w:val="002E36E1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74552"/>
    <w:rsid w:val="0038019C"/>
    <w:rsid w:val="00380676"/>
    <w:rsid w:val="003B0362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23F33"/>
    <w:rsid w:val="00424E48"/>
    <w:rsid w:val="00430E85"/>
    <w:rsid w:val="00445D20"/>
    <w:rsid w:val="004479B1"/>
    <w:rsid w:val="0046665B"/>
    <w:rsid w:val="0047013E"/>
    <w:rsid w:val="00471237"/>
    <w:rsid w:val="00473EEF"/>
    <w:rsid w:val="004818B7"/>
    <w:rsid w:val="00486217"/>
    <w:rsid w:val="004A5086"/>
    <w:rsid w:val="004B2199"/>
    <w:rsid w:val="004B2989"/>
    <w:rsid w:val="004B4009"/>
    <w:rsid w:val="004C3B45"/>
    <w:rsid w:val="004C5292"/>
    <w:rsid w:val="004C54C6"/>
    <w:rsid w:val="004C591B"/>
    <w:rsid w:val="004D3C3C"/>
    <w:rsid w:val="004D57E7"/>
    <w:rsid w:val="004D742D"/>
    <w:rsid w:val="004E2517"/>
    <w:rsid w:val="004E5BD4"/>
    <w:rsid w:val="004F2D53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452EB"/>
    <w:rsid w:val="00553E6B"/>
    <w:rsid w:val="00555C49"/>
    <w:rsid w:val="00557FAE"/>
    <w:rsid w:val="00560722"/>
    <w:rsid w:val="005619C0"/>
    <w:rsid w:val="00562547"/>
    <w:rsid w:val="00562955"/>
    <w:rsid w:val="00566BD6"/>
    <w:rsid w:val="00574238"/>
    <w:rsid w:val="00574B61"/>
    <w:rsid w:val="0058530E"/>
    <w:rsid w:val="005857B8"/>
    <w:rsid w:val="00587C40"/>
    <w:rsid w:val="0059004B"/>
    <w:rsid w:val="005A2E9A"/>
    <w:rsid w:val="005B1E5A"/>
    <w:rsid w:val="005B6270"/>
    <w:rsid w:val="005B6CB0"/>
    <w:rsid w:val="005C260F"/>
    <w:rsid w:val="005C681B"/>
    <w:rsid w:val="005D022C"/>
    <w:rsid w:val="005D21BE"/>
    <w:rsid w:val="005D287F"/>
    <w:rsid w:val="005D299B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5856"/>
    <w:rsid w:val="00667B63"/>
    <w:rsid w:val="006724D2"/>
    <w:rsid w:val="00672D1A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6F2DDB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422"/>
    <w:rsid w:val="007C265A"/>
    <w:rsid w:val="007D560E"/>
    <w:rsid w:val="007E5685"/>
    <w:rsid w:val="008069F5"/>
    <w:rsid w:val="008073CB"/>
    <w:rsid w:val="00810A06"/>
    <w:rsid w:val="00813D6D"/>
    <w:rsid w:val="00821745"/>
    <w:rsid w:val="0082517F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251D"/>
    <w:rsid w:val="0086453E"/>
    <w:rsid w:val="008662D9"/>
    <w:rsid w:val="00880BD8"/>
    <w:rsid w:val="00882490"/>
    <w:rsid w:val="00891B18"/>
    <w:rsid w:val="00892E8A"/>
    <w:rsid w:val="00894890"/>
    <w:rsid w:val="00894D1E"/>
    <w:rsid w:val="00895488"/>
    <w:rsid w:val="008A362D"/>
    <w:rsid w:val="008A5231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3D7"/>
    <w:rsid w:val="009043EC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2F4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054D9"/>
    <w:rsid w:val="00A1182F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0E9C"/>
    <w:rsid w:val="00B15652"/>
    <w:rsid w:val="00B22F9B"/>
    <w:rsid w:val="00B27D55"/>
    <w:rsid w:val="00B27F6C"/>
    <w:rsid w:val="00B379C8"/>
    <w:rsid w:val="00B37FCF"/>
    <w:rsid w:val="00B46D0F"/>
    <w:rsid w:val="00B5131C"/>
    <w:rsid w:val="00B523DA"/>
    <w:rsid w:val="00B54659"/>
    <w:rsid w:val="00B603C2"/>
    <w:rsid w:val="00B60DA0"/>
    <w:rsid w:val="00B642EC"/>
    <w:rsid w:val="00B64BCD"/>
    <w:rsid w:val="00B67011"/>
    <w:rsid w:val="00B71600"/>
    <w:rsid w:val="00B73E1D"/>
    <w:rsid w:val="00B84C34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0176E"/>
    <w:rsid w:val="00C13702"/>
    <w:rsid w:val="00C218AC"/>
    <w:rsid w:val="00C237DD"/>
    <w:rsid w:val="00C37F6E"/>
    <w:rsid w:val="00C414B9"/>
    <w:rsid w:val="00C4740B"/>
    <w:rsid w:val="00C4787A"/>
    <w:rsid w:val="00C47AA4"/>
    <w:rsid w:val="00C60512"/>
    <w:rsid w:val="00C60FF4"/>
    <w:rsid w:val="00C6362D"/>
    <w:rsid w:val="00C71F6A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27"/>
    <w:rsid w:val="00CB6839"/>
    <w:rsid w:val="00CC0FBC"/>
    <w:rsid w:val="00CC17E0"/>
    <w:rsid w:val="00CC4329"/>
    <w:rsid w:val="00CC6EA8"/>
    <w:rsid w:val="00CC7CCF"/>
    <w:rsid w:val="00CD10EF"/>
    <w:rsid w:val="00CE1B0E"/>
    <w:rsid w:val="00CE1F97"/>
    <w:rsid w:val="00CE24A6"/>
    <w:rsid w:val="00CE5700"/>
    <w:rsid w:val="00CF08BD"/>
    <w:rsid w:val="00CF71AB"/>
    <w:rsid w:val="00D01567"/>
    <w:rsid w:val="00D01E6B"/>
    <w:rsid w:val="00D02ACD"/>
    <w:rsid w:val="00D05009"/>
    <w:rsid w:val="00D06C2D"/>
    <w:rsid w:val="00D10A51"/>
    <w:rsid w:val="00D14049"/>
    <w:rsid w:val="00D236A1"/>
    <w:rsid w:val="00D2656C"/>
    <w:rsid w:val="00D26DB8"/>
    <w:rsid w:val="00D27365"/>
    <w:rsid w:val="00D27988"/>
    <w:rsid w:val="00D30BEA"/>
    <w:rsid w:val="00D34B5E"/>
    <w:rsid w:val="00D47B17"/>
    <w:rsid w:val="00D50D62"/>
    <w:rsid w:val="00D5207C"/>
    <w:rsid w:val="00D74C31"/>
    <w:rsid w:val="00D87831"/>
    <w:rsid w:val="00D95AC9"/>
    <w:rsid w:val="00DA079B"/>
    <w:rsid w:val="00DA5614"/>
    <w:rsid w:val="00DB7EFD"/>
    <w:rsid w:val="00DC3D8B"/>
    <w:rsid w:val="00DC5B95"/>
    <w:rsid w:val="00DD6319"/>
    <w:rsid w:val="00DE192D"/>
    <w:rsid w:val="00DE5273"/>
    <w:rsid w:val="00DF0733"/>
    <w:rsid w:val="00E0256A"/>
    <w:rsid w:val="00E1283B"/>
    <w:rsid w:val="00E16A2E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085D"/>
    <w:rsid w:val="00EA51C7"/>
    <w:rsid w:val="00EB2498"/>
    <w:rsid w:val="00EB75EE"/>
    <w:rsid w:val="00EC7795"/>
    <w:rsid w:val="00EC79B0"/>
    <w:rsid w:val="00ED43CA"/>
    <w:rsid w:val="00EE3432"/>
    <w:rsid w:val="00EF5078"/>
    <w:rsid w:val="00F00B16"/>
    <w:rsid w:val="00F11140"/>
    <w:rsid w:val="00F113B8"/>
    <w:rsid w:val="00F115FD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E2A6"/>
  <w15:docId w15:val="{F4DB753E-A660-4600-AEB8-83EB802C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1F71-4BC6-4975-951E-BDE9B99F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79</TotalTime>
  <Pages>38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25</cp:revision>
  <cp:lastPrinted>2017-07-28T17:50:00Z</cp:lastPrinted>
  <dcterms:created xsi:type="dcterms:W3CDTF">2011-07-04T16:24:00Z</dcterms:created>
  <dcterms:modified xsi:type="dcterms:W3CDTF">2020-06-01T17:09:00Z</dcterms:modified>
</cp:coreProperties>
</file>